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9839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4A919ABE" wp14:editId="3173EE48">
            <wp:simplePos x="0" y="0"/>
            <wp:positionH relativeFrom="column">
              <wp:posOffset>-750570</wp:posOffset>
            </wp:positionH>
            <wp:positionV relativeFrom="page">
              <wp:posOffset>-9525</wp:posOffset>
            </wp:positionV>
            <wp:extent cx="7760970" cy="6667500"/>
            <wp:effectExtent l="0" t="0" r="0" b="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</w:tblGrid>
      <w:tr w:rsidR="00EE7BA5" w14:paraId="68F47EF1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F996D0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D39ECA" wp14:editId="44027FFE">
                      <wp:extent cx="3714750" cy="16097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D37CD" w14:textId="77777777" w:rsidR="00287E03" w:rsidRDefault="00D077E9" w:rsidP="00EE7BA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287E03">
                                    <w:rPr>
                                      <w:sz w:val="56"/>
                                      <w:szCs w:val="56"/>
                                    </w:rPr>
                                    <w:t>R</w:t>
                                  </w:r>
                                  <w:r w:rsidR="00EE7BA5" w:rsidRPr="00287E03">
                                    <w:rPr>
                                      <w:sz w:val="56"/>
                                      <w:szCs w:val="56"/>
                                    </w:rPr>
                                    <w:t>eflective Journal</w:t>
                                  </w:r>
                                </w:p>
                                <w:p w14:paraId="1A583D5C" w14:textId="60920D83" w:rsidR="00287E03" w:rsidRPr="00287E03" w:rsidRDefault="00EE7BA5" w:rsidP="00EE7BA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287E03"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14:paraId="06F831CF" w14:textId="70EA8A51" w:rsidR="00D077E9" w:rsidRPr="00D86945" w:rsidRDefault="00EE7BA5" w:rsidP="00EE7BA5">
                                  <w:pPr>
                                    <w:pStyle w:val="Title"/>
                                  </w:pPr>
                                  <w:r w:rsidRPr="00287E03">
                                    <w:rPr>
                                      <w:sz w:val="56"/>
                                      <w:szCs w:val="56"/>
                                    </w:rPr>
                                    <w:t>2020</w:t>
                                  </w:r>
                                  <w:r w:rsidR="00287E03"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287E03">
                                    <w:rPr>
                                      <w:sz w:val="56"/>
                                      <w:szCs w:val="56"/>
                                    </w:rPr>
                                    <w:t>/</w:t>
                                  </w:r>
                                  <w:r w:rsidR="00287E03"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287E03">
                                    <w:rPr>
                                      <w:sz w:val="56"/>
                                      <w:szCs w:val="56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D39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2.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" filled="f" stroked="f" strokeweight=".5pt">
                      <v:textbox>
                        <w:txbxContent>
                          <w:p w14:paraId="5E1D37CD" w14:textId="77777777" w:rsidR="00287E03" w:rsidRDefault="00D077E9" w:rsidP="00EE7BA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287E03">
                              <w:rPr>
                                <w:sz w:val="56"/>
                                <w:szCs w:val="56"/>
                              </w:rPr>
                              <w:t>R</w:t>
                            </w:r>
                            <w:r w:rsidR="00EE7BA5" w:rsidRPr="00287E03">
                              <w:rPr>
                                <w:sz w:val="56"/>
                                <w:szCs w:val="56"/>
                              </w:rPr>
                              <w:t>eflective Journal</w:t>
                            </w:r>
                          </w:p>
                          <w:p w14:paraId="1A583D5C" w14:textId="60920D83" w:rsidR="00287E03" w:rsidRPr="00287E03" w:rsidRDefault="00EE7BA5" w:rsidP="00EE7BA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287E0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6F831CF" w14:textId="70EA8A51" w:rsidR="00D077E9" w:rsidRPr="00D86945" w:rsidRDefault="00EE7BA5" w:rsidP="00EE7BA5">
                            <w:pPr>
                              <w:pStyle w:val="Title"/>
                            </w:pPr>
                            <w:r w:rsidRPr="00287E03">
                              <w:rPr>
                                <w:sz w:val="56"/>
                                <w:szCs w:val="56"/>
                              </w:rPr>
                              <w:t>2020</w:t>
                            </w:r>
                            <w:r w:rsidR="00287E0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87E03">
                              <w:rPr>
                                <w:sz w:val="56"/>
                                <w:szCs w:val="56"/>
                              </w:rPr>
                              <w:t>/</w:t>
                            </w:r>
                            <w:r w:rsidR="00287E03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87E03">
                              <w:rPr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1B7F6D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A0C408" wp14:editId="1A8D18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931C46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EE7BA5" w14:paraId="2F7A89B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6B6D79E" w14:textId="77777777" w:rsidR="00D077E9" w:rsidRDefault="00D077E9" w:rsidP="00D077E9">
            <w:pPr>
              <w:rPr>
                <w:noProof/>
              </w:rPr>
            </w:pPr>
          </w:p>
        </w:tc>
      </w:tr>
      <w:tr w:rsidR="00EE7BA5" w14:paraId="6E99BCE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77BC1DBD97441C4BE559AD0038DA834"/>
              </w:placeholder>
              <w15:appearance w15:val="hidden"/>
            </w:sdtPr>
            <w:sdtEndPr/>
            <w:sdtContent>
              <w:p w14:paraId="0B02DA20" w14:textId="69F317EF" w:rsidR="00D077E9" w:rsidRDefault="00287E03" w:rsidP="00D077E9">
                <w:r w:rsidRPr="00287E03">
                  <w:rPr>
                    <w:rStyle w:val="SubtitleChar"/>
                    <w:b w:val="0"/>
                  </w:rPr>
                  <w:t>BSHCSDE4</w:t>
                </w:r>
              </w:p>
            </w:sdtContent>
          </w:sdt>
          <w:p w14:paraId="0776B58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20075DC" wp14:editId="56B65801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50601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01E9C7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16633D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0CDFDB3" w14:textId="4D66743B" w:rsidR="00D077E9" w:rsidRDefault="00EE7BA5" w:rsidP="00D077E9">
            <w:r>
              <w:t>Student Name</w:t>
            </w:r>
            <w:r w:rsidR="00D077E9" w:rsidRPr="00B231E5">
              <w:t>:</w:t>
            </w:r>
            <w:r w:rsidR="00D077E9"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C85CA809598847F3991979AC885CAF5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>
                  <w:t xml:space="preserve">Daniel </w:t>
                </w:r>
                <w:proofErr w:type="spellStart"/>
                <w:r>
                  <w:t>Costel</w:t>
                </w:r>
                <w:proofErr w:type="spellEnd"/>
                <w:r>
                  <w:t xml:space="preserve"> Neagu</w:t>
                </w:r>
              </w:sdtContent>
            </w:sdt>
          </w:p>
          <w:p w14:paraId="198A6D8F" w14:textId="0D8ACA24" w:rsidR="00D077E9" w:rsidRPr="009B39CC" w:rsidRDefault="00EE7BA5" w:rsidP="00D077E9">
            <w:pPr>
              <w:rPr>
                <w:noProof/>
                <w:sz w:val="24"/>
                <w:szCs w:val="24"/>
              </w:rPr>
            </w:pPr>
            <w:r w:rsidRPr="009B39CC">
              <w:rPr>
                <w:noProof/>
                <w:sz w:val="24"/>
                <w:szCs w:val="24"/>
              </w:rPr>
              <w:t>Student No.X17128463</w:t>
            </w:r>
          </w:p>
        </w:tc>
      </w:tr>
    </w:tbl>
    <w:p w14:paraId="1AF09501" w14:textId="77777777"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C5B0B76" wp14:editId="3BD37354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1F9A" wp14:editId="185538BB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716DD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6E12FC" wp14:editId="51DB181A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5DF5B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tbl>
      <w:tblPr>
        <w:tblW w:w="9896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6"/>
      </w:tblGrid>
      <w:tr w:rsidR="00D077E9" w14:paraId="53F85A9B" w14:textId="77777777" w:rsidTr="00FF6106">
        <w:trPr>
          <w:trHeight w:val="3546"/>
        </w:trPr>
        <w:tc>
          <w:tcPr>
            <w:tcW w:w="9896" w:type="dxa"/>
          </w:tcPr>
          <w:p w14:paraId="4CEB8C32" w14:textId="77777777" w:rsidR="00B87731" w:rsidRDefault="00B87731" w:rsidP="0022035E">
            <w:pPr>
              <w:pStyle w:val="Heading1"/>
            </w:pPr>
          </w:p>
          <w:p w14:paraId="2FEFD9F6" w14:textId="5BCFC5FE" w:rsidR="0022035E" w:rsidRDefault="002E3763" w:rsidP="0022035E">
            <w:pPr>
              <w:pStyle w:val="Heading1"/>
            </w:pPr>
            <w:bookmarkStart w:id="0" w:name="_Toc55041923"/>
            <w:r w:rsidRPr="0022035E">
              <w:t>Project Journal</w:t>
            </w:r>
            <w:bookmarkEnd w:id="0"/>
          </w:p>
          <w:p w14:paraId="3DE6D6EB" w14:textId="767F4D63" w:rsidR="00B87731" w:rsidRDefault="00B87731" w:rsidP="0022035E">
            <w:pPr>
              <w:pStyle w:val="Heading1"/>
            </w:pPr>
          </w:p>
          <w:p w14:paraId="0CC8C7E7" w14:textId="77777777" w:rsidR="00243E2D" w:rsidRDefault="00243E2D" w:rsidP="0022035E">
            <w:pPr>
              <w:pStyle w:val="Heading1"/>
            </w:pPr>
          </w:p>
          <w:sdt>
            <w:sdtPr>
              <w:id w:val="1596282605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b/>
                <w:bCs/>
                <w:noProof/>
                <w:color w:val="082A75" w:themeColor="text2"/>
                <w:sz w:val="28"/>
                <w:szCs w:val="22"/>
              </w:rPr>
            </w:sdtEndPr>
            <w:sdtContent>
              <w:p w14:paraId="3EC17ED7" w14:textId="1DED318D" w:rsidR="00B87731" w:rsidRDefault="00B87731">
                <w:pPr>
                  <w:pStyle w:val="TOCHeading"/>
                </w:pPr>
                <w:r>
                  <w:t>Contents</w:t>
                </w:r>
              </w:p>
              <w:p w14:paraId="31A67C37" w14:textId="44A01B8A" w:rsidR="00E81E7B" w:rsidRDefault="00B87731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5041923" w:history="1">
                  <w:r w:rsidR="00E81E7B" w:rsidRPr="006262A9">
                    <w:rPr>
                      <w:rStyle w:val="Hyperlink"/>
                      <w:noProof/>
                    </w:rPr>
                    <w:t>Project Journal</w:t>
                  </w:r>
                  <w:r w:rsidR="00E81E7B">
                    <w:rPr>
                      <w:noProof/>
                      <w:webHidden/>
                    </w:rPr>
                    <w:tab/>
                  </w:r>
                  <w:r w:rsidR="00E81E7B">
                    <w:rPr>
                      <w:noProof/>
                      <w:webHidden/>
                    </w:rPr>
                    <w:fldChar w:fldCharType="begin"/>
                  </w:r>
                  <w:r w:rsidR="00E81E7B">
                    <w:rPr>
                      <w:noProof/>
                      <w:webHidden/>
                    </w:rPr>
                    <w:instrText xml:space="preserve"> PAGEREF _Toc55041923 \h </w:instrText>
                  </w:r>
                  <w:r w:rsidR="00E81E7B">
                    <w:rPr>
                      <w:noProof/>
                      <w:webHidden/>
                    </w:rPr>
                  </w:r>
                  <w:r w:rsidR="00E81E7B">
                    <w:rPr>
                      <w:noProof/>
                      <w:webHidden/>
                    </w:rPr>
                    <w:fldChar w:fldCharType="separate"/>
                  </w:r>
                  <w:r w:rsidR="00E81E7B">
                    <w:rPr>
                      <w:noProof/>
                      <w:webHidden/>
                    </w:rPr>
                    <w:t>2</w:t>
                  </w:r>
                  <w:r w:rsidR="00E81E7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F80672" w14:textId="677FDFF4" w:rsidR="00E81E7B" w:rsidRDefault="00E81E7B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hyperlink w:anchor="_Toc55041924" w:history="1">
                  <w:r w:rsidRPr="006262A9">
                    <w:rPr>
                      <w:rStyle w:val="Hyperlink"/>
                      <w:noProof/>
                    </w:rPr>
                    <w:t>Introduc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0419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1C33A7" w14:textId="00E9053B" w:rsidR="00E81E7B" w:rsidRDefault="00E81E7B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hyperlink w:anchor="_Toc55041925" w:history="1">
                  <w:r w:rsidRPr="006262A9">
                    <w:rPr>
                      <w:rStyle w:val="Hyperlink"/>
                      <w:noProof/>
                    </w:rPr>
                    <w:t>Semester On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0419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F6919D" w14:textId="109621CD" w:rsidR="00E81E7B" w:rsidRDefault="00E81E7B">
                <w:pPr>
                  <w:pStyle w:val="TOC3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hyperlink w:anchor="_Toc55041926" w:history="1">
                  <w:r w:rsidRPr="006262A9">
                    <w:rPr>
                      <w:rStyle w:val="Hyperlink"/>
                      <w:noProof/>
                    </w:rPr>
                    <w:t>Week 1: 28</w:t>
                  </w:r>
                  <w:r w:rsidRPr="006262A9">
                    <w:rPr>
                      <w:rStyle w:val="Hyperlink"/>
                      <w:noProof/>
                      <w:vertAlign w:val="superscript"/>
                    </w:rPr>
                    <w:t>th</w:t>
                  </w:r>
                  <w:r w:rsidRPr="006262A9">
                    <w:rPr>
                      <w:rStyle w:val="Hyperlink"/>
                      <w:noProof/>
                    </w:rPr>
                    <w:t xml:space="preserve"> September / 04</w:t>
                  </w:r>
                  <w:r w:rsidRPr="006262A9">
                    <w:rPr>
                      <w:rStyle w:val="Hyperlink"/>
                      <w:noProof/>
                      <w:vertAlign w:val="superscript"/>
                    </w:rPr>
                    <w:t>th</w:t>
                  </w:r>
                  <w:r w:rsidRPr="006262A9">
                    <w:rPr>
                      <w:rStyle w:val="Hyperlink"/>
                      <w:noProof/>
                    </w:rPr>
                    <w:t xml:space="preserve"> Octob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0419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3D2F4B" w14:textId="2DC3BA5B" w:rsidR="00E81E7B" w:rsidRDefault="00E81E7B">
                <w:pPr>
                  <w:pStyle w:val="TOC3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hyperlink w:anchor="_Toc55041927" w:history="1">
                  <w:r w:rsidRPr="006262A9">
                    <w:rPr>
                      <w:rStyle w:val="Hyperlink"/>
                      <w:noProof/>
                    </w:rPr>
                    <w:t>Market Researc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0419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4C2272" w14:textId="7BB98757" w:rsidR="00E81E7B" w:rsidRDefault="00E81E7B">
                <w:pPr>
                  <w:pStyle w:val="TOC3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hyperlink w:anchor="_Toc55041928" w:history="1">
                  <w:r w:rsidRPr="006262A9">
                    <w:rPr>
                      <w:rStyle w:val="Hyperlink"/>
                      <w:noProof/>
                    </w:rPr>
                    <w:t>Ide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0419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D22CDC" w14:textId="3624970F" w:rsidR="00E81E7B" w:rsidRDefault="00E81E7B">
                <w:pPr>
                  <w:pStyle w:val="TOC3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hyperlink w:anchor="_Toc55041929" w:history="1">
                  <w:r w:rsidRPr="006262A9">
                    <w:rPr>
                      <w:rStyle w:val="Hyperlink"/>
                      <w:noProof/>
                    </w:rPr>
                    <w:t>Week 2: 05</w:t>
                  </w:r>
                  <w:r w:rsidRPr="006262A9">
                    <w:rPr>
                      <w:rStyle w:val="Hyperlink"/>
                      <w:noProof/>
                      <w:vertAlign w:val="superscript"/>
                    </w:rPr>
                    <w:t>th</w:t>
                  </w:r>
                  <w:r w:rsidRPr="006262A9">
                    <w:rPr>
                      <w:rStyle w:val="Hyperlink"/>
                      <w:noProof/>
                    </w:rPr>
                    <w:t xml:space="preserve"> October / 11</w:t>
                  </w:r>
                  <w:r w:rsidRPr="006262A9">
                    <w:rPr>
                      <w:rStyle w:val="Hyperlink"/>
                      <w:noProof/>
                      <w:vertAlign w:val="superscript"/>
                    </w:rPr>
                    <w:t>th</w:t>
                  </w:r>
                  <w:r w:rsidRPr="006262A9">
                    <w:rPr>
                      <w:rStyle w:val="Hyperlink"/>
                      <w:noProof/>
                    </w:rPr>
                    <w:t xml:space="preserve"> Octob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0419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0FA54D" w14:textId="7D11DA1D" w:rsidR="00E81E7B" w:rsidRDefault="00E81E7B">
                <w:pPr>
                  <w:pStyle w:val="TOC3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hyperlink w:anchor="_Toc55041930" w:history="1">
                  <w:r w:rsidRPr="006262A9">
                    <w:rPr>
                      <w:rStyle w:val="Hyperlink"/>
                      <w:noProof/>
                    </w:rPr>
                    <w:t>Week 3: 12</w:t>
                  </w:r>
                  <w:r w:rsidRPr="006262A9">
                    <w:rPr>
                      <w:rStyle w:val="Hyperlink"/>
                      <w:noProof/>
                      <w:vertAlign w:val="superscript"/>
                    </w:rPr>
                    <w:t>th</w:t>
                  </w:r>
                  <w:r w:rsidRPr="006262A9">
                    <w:rPr>
                      <w:rStyle w:val="Hyperlink"/>
                      <w:noProof/>
                    </w:rPr>
                    <w:t xml:space="preserve"> October / 18</w:t>
                  </w:r>
                  <w:r w:rsidRPr="006262A9">
                    <w:rPr>
                      <w:rStyle w:val="Hyperlink"/>
                      <w:noProof/>
                      <w:vertAlign w:val="superscript"/>
                    </w:rPr>
                    <w:t>th</w:t>
                  </w:r>
                  <w:r w:rsidRPr="006262A9">
                    <w:rPr>
                      <w:rStyle w:val="Hyperlink"/>
                      <w:noProof/>
                    </w:rPr>
                    <w:t xml:space="preserve"> Octob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0419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45495A" w14:textId="3E001548" w:rsidR="00E81E7B" w:rsidRDefault="00E81E7B">
                <w:pPr>
                  <w:pStyle w:val="TOC3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hyperlink w:anchor="_Toc55041931" w:history="1">
                  <w:r w:rsidRPr="006262A9">
                    <w:rPr>
                      <w:rStyle w:val="Hyperlink"/>
                      <w:noProof/>
                    </w:rPr>
                    <w:t>Week 4: 19</w:t>
                  </w:r>
                  <w:r w:rsidRPr="006262A9">
                    <w:rPr>
                      <w:rStyle w:val="Hyperlink"/>
                      <w:noProof/>
                      <w:vertAlign w:val="superscript"/>
                    </w:rPr>
                    <w:t>th</w:t>
                  </w:r>
                  <w:r w:rsidRPr="006262A9">
                    <w:rPr>
                      <w:rStyle w:val="Hyperlink"/>
                      <w:noProof/>
                    </w:rPr>
                    <w:t xml:space="preserve"> October / 25</w:t>
                  </w:r>
                  <w:r w:rsidRPr="006262A9">
                    <w:rPr>
                      <w:rStyle w:val="Hyperlink"/>
                      <w:noProof/>
                      <w:vertAlign w:val="superscript"/>
                    </w:rPr>
                    <w:t>th</w:t>
                  </w:r>
                  <w:r w:rsidRPr="006262A9">
                    <w:rPr>
                      <w:rStyle w:val="Hyperlink"/>
                      <w:noProof/>
                    </w:rPr>
                    <w:t xml:space="preserve"> Octob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0419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1BB505" w14:textId="01CD3F22" w:rsidR="00E81E7B" w:rsidRDefault="00E81E7B">
                <w:pPr>
                  <w:pStyle w:val="TOC3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hyperlink w:anchor="_Toc55041932" w:history="1">
                  <w:r w:rsidRPr="006262A9">
                    <w:rPr>
                      <w:rStyle w:val="Hyperlink"/>
                      <w:noProof/>
                    </w:rPr>
                    <w:t>Vision Mission Stat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0419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FC6AE9" w14:textId="5A1046BC" w:rsidR="00E81E7B" w:rsidRDefault="00E81E7B">
                <w:pPr>
                  <w:pStyle w:val="TOC3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  <w:lang w:val="en-IE" w:eastAsia="en-IE"/>
                  </w:rPr>
                </w:pPr>
                <w:hyperlink w:anchor="_Toc55041933" w:history="1">
                  <w:r w:rsidRPr="006262A9">
                    <w:rPr>
                      <w:rStyle w:val="Hyperlink"/>
                      <w:noProof/>
                    </w:rPr>
                    <w:t>Week 5: 26</w:t>
                  </w:r>
                  <w:r w:rsidRPr="006262A9">
                    <w:rPr>
                      <w:rStyle w:val="Hyperlink"/>
                      <w:noProof/>
                      <w:vertAlign w:val="superscript"/>
                    </w:rPr>
                    <w:t>th</w:t>
                  </w:r>
                  <w:r w:rsidRPr="006262A9">
                    <w:rPr>
                      <w:rStyle w:val="Hyperlink"/>
                      <w:noProof/>
                    </w:rPr>
                    <w:t xml:space="preserve"> October / 1</w:t>
                  </w:r>
                  <w:r w:rsidRPr="006262A9">
                    <w:rPr>
                      <w:rStyle w:val="Hyperlink"/>
                      <w:noProof/>
                      <w:vertAlign w:val="superscript"/>
                    </w:rPr>
                    <w:t>st</w:t>
                  </w:r>
                  <w:r w:rsidRPr="006262A9">
                    <w:rPr>
                      <w:rStyle w:val="Hyperlink"/>
                      <w:noProof/>
                    </w:rPr>
                    <w:t xml:space="preserve"> Novemb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0419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2BC1C5" w14:textId="589E74A3" w:rsidR="00B87731" w:rsidRDefault="00B87731">
                <w:r>
                  <w:rPr>
                    <w:bCs/>
                    <w:noProof/>
                  </w:rPr>
                  <w:fldChar w:fldCharType="end"/>
                </w:r>
              </w:p>
            </w:sdtContent>
          </w:sdt>
          <w:p w14:paraId="73AFEA6E" w14:textId="7B51C8E5" w:rsidR="00B87731" w:rsidRDefault="00B87731" w:rsidP="0022035E">
            <w:pPr>
              <w:pStyle w:val="Heading1"/>
            </w:pPr>
          </w:p>
          <w:p w14:paraId="0B94EB63" w14:textId="1EECF7CA" w:rsidR="00243E2D" w:rsidRDefault="00243E2D" w:rsidP="0022035E">
            <w:pPr>
              <w:pStyle w:val="Heading1"/>
            </w:pPr>
          </w:p>
          <w:p w14:paraId="03EAB6A3" w14:textId="6C09B336" w:rsidR="00243E2D" w:rsidRDefault="00243E2D" w:rsidP="0022035E">
            <w:pPr>
              <w:pStyle w:val="Heading1"/>
            </w:pPr>
          </w:p>
          <w:p w14:paraId="0AE49C0C" w14:textId="77777777" w:rsidR="00243E2D" w:rsidRDefault="00243E2D" w:rsidP="00DF027C">
            <w:pPr>
              <w:pStyle w:val="Heading2"/>
            </w:pPr>
          </w:p>
          <w:bookmarkStart w:id="1" w:name="_Toc55041924"/>
          <w:p w14:paraId="49833E4A" w14:textId="7B01B0B2" w:rsidR="00D077E9" w:rsidRPr="0022035E" w:rsidRDefault="00C30C59" w:rsidP="00DF027C">
            <w:pPr>
              <w:pStyle w:val="Heading2"/>
            </w:pPr>
            <w:sdt>
              <w:sdtPr>
                <w:id w:val="1660650702"/>
                <w:placeholder>
                  <w:docPart w:val="8592122B67AD42C38DC3CEBC24228367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EndPr/>
              <w:sdtContent>
                <w:r w:rsidR="002E3763" w:rsidRPr="0022035E">
                  <w:t>Introduction</w:t>
                </w:r>
              </w:sdtContent>
            </w:sdt>
            <w:bookmarkEnd w:id="1"/>
          </w:p>
          <w:p w14:paraId="4AF989C1" w14:textId="77777777" w:rsidR="00DF027C" w:rsidRDefault="00DF027C" w:rsidP="00DF027C"/>
          <w:p w14:paraId="7B3D695A" w14:textId="421D1662" w:rsidR="00DF027C" w:rsidRDefault="002E3763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 w:rsidRPr="002E3763">
              <w:rPr>
                <w:rFonts w:ascii="Arial" w:hAnsi="Arial" w:cs="Arial"/>
                <w:b w:val="0"/>
                <w:bCs/>
                <w:color w:val="auto"/>
              </w:rPr>
              <w:t xml:space="preserve">My name is Daniel </w:t>
            </w:r>
            <w:proofErr w:type="spellStart"/>
            <w:r w:rsidRPr="002E3763">
              <w:rPr>
                <w:rFonts w:ascii="Arial" w:hAnsi="Arial" w:cs="Arial"/>
                <w:b w:val="0"/>
                <w:bCs/>
                <w:color w:val="auto"/>
              </w:rPr>
              <w:t>Costel</w:t>
            </w:r>
            <w:proofErr w:type="spellEnd"/>
            <w:r w:rsidRPr="002E3763">
              <w:rPr>
                <w:rFonts w:ascii="Arial" w:hAnsi="Arial" w:cs="Arial"/>
                <w:b w:val="0"/>
                <w:bCs/>
                <w:color w:val="auto"/>
              </w:rPr>
              <w:t xml:space="preserve"> Neagu, my student number is X17128463 and I am enrolled in my final year here at National College of Ireland, pursuing a degree in Bachelor of Science (</w:t>
            </w:r>
            <w:proofErr w:type="spellStart"/>
            <w:r w:rsidRPr="002E3763">
              <w:rPr>
                <w:rFonts w:ascii="Arial" w:hAnsi="Arial" w:cs="Arial"/>
                <w:b w:val="0"/>
                <w:bCs/>
                <w:color w:val="auto"/>
              </w:rPr>
              <w:t>Honours</w:t>
            </w:r>
            <w:proofErr w:type="spellEnd"/>
            <w:r w:rsidRPr="002E3763">
              <w:rPr>
                <w:rFonts w:ascii="Arial" w:hAnsi="Arial" w:cs="Arial"/>
                <w:b w:val="0"/>
                <w:bCs/>
                <w:color w:val="auto"/>
              </w:rPr>
              <w:t xml:space="preserve">) in Computing with the </w:t>
            </w:r>
            <w:proofErr w:type="spellStart"/>
            <w:r w:rsidRPr="002E3763">
              <w:rPr>
                <w:rFonts w:ascii="Arial" w:hAnsi="Arial" w:cs="Arial"/>
                <w:b w:val="0"/>
                <w:bCs/>
                <w:color w:val="auto"/>
              </w:rPr>
              <w:t>specialisation</w:t>
            </w:r>
            <w:proofErr w:type="spellEnd"/>
            <w:r w:rsidRPr="002E3763">
              <w:rPr>
                <w:rFonts w:ascii="Arial" w:hAnsi="Arial" w:cs="Arial"/>
                <w:b w:val="0"/>
                <w:bCs/>
                <w:color w:val="auto"/>
              </w:rPr>
              <w:t xml:space="preserve"> in Software Development</w:t>
            </w:r>
            <w:r w:rsidR="00E2656F">
              <w:rPr>
                <w:rFonts w:ascii="Arial" w:hAnsi="Arial" w:cs="Arial"/>
                <w:b w:val="0"/>
                <w:bCs/>
                <w:color w:val="auto"/>
              </w:rPr>
              <w:t>.</w:t>
            </w:r>
          </w:p>
          <w:p w14:paraId="70F07A67" w14:textId="77777777" w:rsidR="00315571" w:rsidRDefault="00315571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69D8E639" w14:textId="2B73BD20" w:rsidR="00E2656F" w:rsidRDefault="00315571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bookmarkStart w:id="2" w:name="_Hlk53336266"/>
            <w:r>
              <w:rPr>
                <w:rFonts w:ascii="Arial" w:hAnsi="Arial" w:cs="Arial"/>
                <w:b w:val="0"/>
                <w:bCs/>
                <w:color w:val="auto"/>
              </w:rPr>
              <w:t xml:space="preserve">I have to say this year is going to be very challenging for me as I just moved in a new place and still dealing with setting things around, a new Job to be stated in October and that it will involve more time and commitment </w:t>
            </w:r>
            <w:r w:rsidR="00456602">
              <w:rPr>
                <w:rFonts w:ascii="Arial" w:hAnsi="Arial" w:cs="Arial"/>
                <w:b w:val="0"/>
                <w:bCs/>
                <w:color w:val="auto"/>
              </w:rPr>
              <w:t xml:space="preserve">from my side on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learn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ing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new things as they are required so I can perform my duties. I look </w:t>
            </w:r>
            <w:r w:rsidR="004268F4">
              <w:rPr>
                <w:rFonts w:ascii="Arial" w:hAnsi="Arial" w:cs="Arial"/>
                <w:b w:val="0"/>
                <w:bCs/>
                <w:color w:val="auto"/>
              </w:rPr>
              <w:t>forward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to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this year classes and from the look of it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 w:rsidR="004268F4">
              <w:rPr>
                <w:rFonts w:ascii="Arial" w:hAnsi="Arial" w:cs="Arial"/>
                <w:b w:val="0"/>
                <w:bCs/>
                <w:color w:val="auto"/>
              </w:rPr>
              <w:t xml:space="preserve"> I will have to be</w:t>
            </w:r>
            <w:r w:rsidR="00350ECC">
              <w:rPr>
                <w:rFonts w:ascii="Arial" w:hAnsi="Arial" w:cs="Arial"/>
                <w:b w:val="0"/>
                <w:bCs/>
                <w:color w:val="auto"/>
              </w:rPr>
              <w:t xml:space="preserve"> putting an extra effort in here too, because the new way of delivering the classes online is not the same when you are in 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c</w:t>
            </w:r>
            <w:r w:rsidR="00350ECC">
              <w:rPr>
                <w:rFonts w:ascii="Arial" w:hAnsi="Arial" w:cs="Arial"/>
                <w:b w:val="0"/>
                <w:bCs/>
                <w:color w:val="auto"/>
              </w:rPr>
              <w:t xml:space="preserve">ollege and getting to interact and asking for help when stuck with a problem.  </w:t>
            </w:r>
          </w:p>
          <w:bookmarkEnd w:id="2"/>
          <w:p w14:paraId="6520589F" w14:textId="77777777" w:rsidR="00315571" w:rsidRDefault="00315571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2899F22D" w14:textId="7677FF3E" w:rsidR="00E2656F" w:rsidRDefault="00E2656F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 xml:space="preserve">For my 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F</w:t>
            </w:r>
            <w:r>
              <w:rPr>
                <w:rFonts w:ascii="Arial" w:hAnsi="Arial" w:cs="Arial"/>
                <w:b w:val="0"/>
                <w:bCs/>
                <w:color w:val="auto"/>
              </w:rPr>
              <w:t>inal Project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I have decided on creating an E-Commerce Web Application that will promote </w:t>
            </w:r>
            <w:r w:rsidR="003B0B12">
              <w:rPr>
                <w:rFonts w:ascii="Arial" w:hAnsi="Arial" w:cs="Arial"/>
                <w:b w:val="0"/>
                <w:bCs/>
                <w:color w:val="auto"/>
              </w:rPr>
              <w:t xml:space="preserve">the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local farmers and producers of goods and produces to be sold and trade on it.</w:t>
            </w:r>
          </w:p>
          <w:p w14:paraId="0EFA5252" w14:textId="3434C94A" w:rsidR="004268F4" w:rsidRDefault="004268F4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681AE9E2" w14:textId="6D678293" w:rsidR="004268F4" w:rsidRDefault="004268F4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 xml:space="preserve">This is my Reflection Journal and 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I intend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to make a new entry in it every week, updating the progress made on my project with all the possible interesting findings</w:t>
            </w:r>
            <w:r w:rsidR="003B0B12">
              <w:rPr>
                <w:rFonts w:ascii="Arial" w:hAnsi="Arial" w:cs="Arial"/>
                <w:b w:val="0"/>
                <w:bCs/>
                <w:color w:val="auto"/>
              </w:rPr>
              <w:t>, in this way I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will keep my focus on finishing</w:t>
            </w:r>
            <w:r w:rsidR="003B0B12">
              <w:rPr>
                <w:rFonts w:ascii="Arial" w:hAnsi="Arial" w:cs="Arial"/>
                <w:b w:val="0"/>
                <w:bCs/>
                <w:color w:val="auto"/>
              </w:rPr>
              <w:t xml:space="preserve"> it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on time.  </w:t>
            </w:r>
          </w:p>
          <w:p w14:paraId="3709291B" w14:textId="44E32979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59BAE165" w14:textId="7165C2BE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67ECF82B" w14:textId="08F98149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66E18411" w14:textId="74946301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7BA70D9A" w14:textId="52C1D10B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707D75D3" w14:textId="181E0FE6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5454A1ED" w14:textId="77777777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35306344" w14:textId="77777777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322330AE" w14:textId="421F3FB7" w:rsidR="00E2656F" w:rsidRDefault="00E2656F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43DC26C6" w14:textId="1C5D06A4" w:rsidR="00E2656F" w:rsidRDefault="00E2656F" w:rsidP="0022035E">
            <w:pPr>
              <w:pStyle w:val="Heading2"/>
            </w:pPr>
            <w:bookmarkStart w:id="3" w:name="_Toc55041925"/>
            <w:r>
              <w:lastRenderedPageBreak/>
              <w:t>Semester One</w:t>
            </w:r>
            <w:bookmarkEnd w:id="3"/>
          </w:p>
          <w:p w14:paraId="37D47A60" w14:textId="77777777" w:rsidR="00E81E7B" w:rsidRPr="00E81E7B" w:rsidRDefault="00E81E7B" w:rsidP="00E81E7B"/>
          <w:p w14:paraId="710677F9" w14:textId="460A889E" w:rsidR="00E2656F" w:rsidRDefault="00E2656F" w:rsidP="0022035E">
            <w:pPr>
              <w:pStyle w:val="Heading3"/>
            </w:pPr>
            <w:bookmarkStart w:id="4" w:name="_Toc55041926"/>
            <w:r>
              <w:t xml:space="preserve">Week </w:t>
            </w:r>
            <w:r w:rsidR="00FF6106">
              <w:t>1</w:t>
            </w:r>
            <w:r w:rsidR="00315571">
              <w:t>:</w:t>
            </w:r>
            <w:r>
              <w:t xml:space="preserve"> </w:t>
            </w:r>
            <w:r w:rsidR="00315571">
              <w:t>28</w:t>
            </w:r>
            <w:r w:rsidR="00315571" w:rsidRPr="00315571">
              <w:rPr>
                <w:vertAlign w:val="superscript"/>
              </w:rPr>
              <w:t>th</w:t>
            </w:r>
            <w:r w:rsidR="00315571">
              <w:t xml:space="preserve"> September / 04</w:t>
            </w:r>
            <w:r w:rsidR="00315571" w:rsidRPr="00315571">
              <w:rPr>
                <w:vertAlign w:val="superscript"/>
              </w:rPr>
              <w:t>th</w:t>
            </w:r>
            <w:r w:rsidR="00315571">
              <w:t xml:space="preserve"> October</w:t>
            </w:r>
            <w:bookmarkEnd w:id="4"/>
          </w:p>
          <w:p w14:paraId="6C2B20AB" w14:textId="4D913037" w:rsidR="00315571" w:rsidRDefault="00315571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55F37DA1" w14:textId="49D9CC5C" w:rsidR="00315571" w:rsidRDefault="003B0B12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>My f</w:t>
            </w:r>
            <w:r w:rsidR="00FF6106">
              <w:rPr>
                <w:rFonts w:ascii="Arial" w:hAnsi="Arial" w:cs="Arial"/>
                <w:b w:val="0"/>
                <w:bCs/>
                <w:color w:val="auto"/>
              </w:rPr>
              <w:t>inal</w:t>
            </w:r>
            <w:r w:rsidR="00315571">
              <w:rPr>
                <w:rFonts w:ascii="Arial" w:hAnsi="Arial" w:cs="Arial"/>
                <w:b w:val="0"/>
                <w:bCs/>
                <w:color w:val="auto"/>
              </w:rPr>
              <w:t xml:space="preserve"> year in 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c</w:t>
            </w:r>
            <w:r w:rsidR="00315571">
              <w:rPr>
                <w:rFonts w:ascii="Arial" w:hAnsi="Arial" w:cs="Arial"/>
                <w:b w:val="0"/>
                <w:bCs/>
                <w:color w:val="auto"/>
              </w:rPr>
              <w:t xml:space="preserve">ollege has started and I got more details on how the course will be </w:t>
            </w:r>
            <w:r w:rsidR="004268F4">
              <w:rPr>
                <w:rFonts w:ascii="Arial" w:hAnsi="Arial" w:cs="Arial"/>
                <w:b w:val="0"/>
                <w:bCs/>
                <w:color w:val="auto"/>
              </w:rPr>
              <w:t>delivered</w:t>
            </w:r>
            <w:r w:rsidR="00315571">
              <w:rPr>
                <w:rFonts w:ascii="Arial" w:hAnsi="Arial" w:cs="Arial"/>
                <w:b w:val="0"/>
                <w:bCs/>
                <w:color w:val="auto"/>
              </w:rPr>
              <w:t xml:space="preserve"> and some dates to keep in mind for deliverables</w:t>
            </w:r>
            <w:r w:rsidR="00D46D41">
              <w:rPr>
                <w:rFonts w:ascii="Arial" w:hAnsi="Arial" w:cs="Arial"/>
                <w:b w:val="0"/>
                <w:bCs/>
                <w:color w:val="auto"/>
              </w:rPr>
              <w:t>.</w:t>
            </w:r>
          </w:p>
          <w:p w14:paraId="2E6E568A" w14:textId="77777777" w:rsidR="00FF6106" w:rsidRDefault="00FF6106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2EA2DB3B" w14:textId="4381CB53" w:rsidR="00D46D41" w:rsidRDefault="00D46D41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 xml:space="preserve">On </w:t>
            </w:r>
            <w:r w:rsidR="005F129E">
              <w:rPr>
                <w:rFonts w:ascii="Arial" w:hAnsi="Arial" w:cs="Arial"/>
                <w:b w:val="0"/>
                <w:bCs/>
                <w:color w:val="auto"/>
              </w:rPr>
              <w:t>my first class on Software Project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I was advi</w:t>
            </w:r>
            <w:r w:rsidR="0047224A">
              <w:rPr>
                <w:rFonts w:ascii="Arial" w:hAnsi="Arial" w:cs="Arial"/>
                <w:b w:val="0"/>
                <w:bCs/>
                <w:color w:val="auto"/>
              </w:rPr>
              <w:t>sed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to look for an idea so I can start my Project and </w:t>
            </w:r>
            <w:r w:rsidR="005F129E">
              <w:rPr>
                <w:rFonts w:ascii="Arial" w:hAnsi="Arial" w:cs="Arial"/>
                <w:b w:val="0"/>
                <w:bCs/>
                <w:color w:val="auto"/>
              </w:rPr>
              <w:t>I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got 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>the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date </w:t>
            </w:r>
            <w:r w:rsidR="00FF6106">
              <w:rPr>
                <w:rFonts w:ascii="Arial" w:hAnsi="Arial" w:cs="Arial"/>
                <w:b w:val="0"/>
                <w:bCs/>
                <w:color w:val="auto"/>
              </w:rPr>
              <w:t>to submit our Project Pitch Video</w:t>
            </w:r>
            <w:r w:rsidR="005F129E">
              <w:rPr>
                <w:rFonts w:ascii="Arial" w:hAnsi="Arial" w:cs="Arial"/>
                <w:b w:val="0"/>
                <w:bCs/>
                <w:color w:val="auto"/>
              </w:rPr>
              <w:t xml:space="preserve"> too</w:t>
            </w:r>
            <w:r w:rsidR="00FF6106">
              <w:rPr>
                <w:rFonts w:ascii="Arial" w:hAnsi="Arial" w:cs="Arial"/>
                <w:b w:val="0"/>
                <w:bCs/>
                <w:color w:val="auto"/>
              </w:rPr>
              <w:t>.</w:t>
            </w:r>
          </w:p>
          <w:p w14:paraId="03DD3AE4" w14:textId="592900F0" w:rsidR="00FF6106" w:rsidRDefault="00FF6106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013A9FF8" w14:textId="12E21B05" w:rsidR="00E847DB" w:rsidRDefault="00FF6106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bookmarkStart w:id="5" w:name="_Hlk53599028"/>
            <w:bookmarkStart w:id="6" w:name="_Hlk53336191"/>
            <w:r>
              <w:rPr>
                <w:rFonts w:ascii="Arial" w:hAnsi="Arial" w:cs="Arial"/>
                <w:b w:val="0"/>
                <w:bCs/>
                <w:color w:val="auto"/>
              </w:rPr>
              <w:t>This week I looked at my current living situation and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 w:rsidR="005F129E">
              <w:rPr>
                <w:rFonts w:ascii="Arial" w:hAnsi="Arial" w:cs="Arial"/>
                <w:b w:val="0"/>
                <w:bCs/>
                <w:color w:val="auto"/>
              </w:rPr>
              <w:t xml:space="preserve">I 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>soon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realized that 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>as I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 w:rsidR="005F129E">
              <w:rPr>
                <w:rFonts w:ascii="Arial" w:hAnsi="Arial" w:cs="Arial"/>
                <w:b w:val="0"/>
                <w:bCs/>
                <w:color w:val="auto"/>
              </w:rPr>
              <w:t xml:space="preserve">recently 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>just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mov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>ed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home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it is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a bit difficult for me 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 xml:space="preserve">now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to access some areas of the city that I was fun of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 xml:space="preserve"> them before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 xml:space="preserve">. The main 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>cause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 xml:space="preserve"> of this 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>matter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 xml:space="preserve"> is the result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 xml:space="preserve"> of new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restrictions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 xml:space="preserve"> to come in the nearest future from the authorities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 xml:space="preserve"> that are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 xml:space="preserve"> put in place to help 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 xml:space="preserve">to stop 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 xml:space="preserve">spreading the 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 xml:space="preserve">Virus </w:t>
            </w:r>
            <w:r w:rsidR="00E847DB">
              <w:rPr>
                <w:rFonts w:ascii="Arial" w:hAnsi="Arial" w:cs="Arial"/>
                <w:b w:val="0"/>
                <w:bCs/>
                <w:color w:val="auto"/>
              </w:rPr>
              <w:t>Covid_19.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</w:p>
          <w:p w14:paraId="33108E04" w14:textId="21EA0DFA" w:rsidR="00B03DB3" w:rsidRDefault="00FF6106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>One of th</w:t>
            </w:r>
            <w:r w:rsidR="0047224A">
              <w:rPr>
                <w:rFonts w:ascii="Arial" w:hAnsi="Arial" w:cs="Arial"/>
                <w:b w:val="0"/>
                <w:bCs/>
                <w:color w:val="auto"/>
              </w:rPr>
              <w:t>ese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places 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>is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my local Farmer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>s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Market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 xml:space="preserve"> with my </w:t>
            </w:r>
            <w:proofErr w:type="spellStart"/>
            <w:r w:rsidR="008F34AC">
              <w:rPr>
                <w:rFonts w:ascii="Arial" w:hAnsi="Arial" w:cs="Arial"/>
                <w:b w:val="0"/>
                <w:bCs/>
                <w:color w:val="auto"/>
              </w:rPr>
              <w:t>favo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u</w:t>
            </w:r>
            <w:r w:rsidR="008F34AC">
              <w:rPr>
                <w:rFonts w:ascii="Arial" w:hAnsi="Arial" w:cs="Arial"/>
                <w:b w:val="0"/>
                <w:bCs/>
                <w:color w:val="auto"/>
              </w:rPr>
              <w:t>rite</w:t>
            </w:r>
            <w:proofErr w:type="spellEnd"/>
            <w:r w:rsidR="0022035E">
              <w:rPr>
                <w:rFonts w:ascii="Arial" w:hAnsi="Arial" w:cs="Arial"/>
                <w:b w:val="0"/>
                <w:bCs/>
                <w:color w:val="auto"/>
              </w:rPr>
              <w:t xml:space="preserve"> artisan food, cheeses, meats, organic vegetable and 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>fruits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 xml:space="preserve">. As I wanted to be able to 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 xml:space="preserve">continue to 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>have them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 xml:space="preserve"> even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 xml:space="preserve"> when restrictions will 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>re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>start again</w:t>
            </w:r>
            <w:r w:rsidR="008F34AC">
              <w:rPr>
                <w:rFonts w:ascii="Arial" w:hAnsi="Arial" w:cs="Arial"/>
                <w:b w:val="0"/>
                <w:bCs/>
                <w:color w:val="auto"/>
              </w:rPr>
              <w:t xml:space="preserve">, I 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>began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 xml:space="preserve"> looking online to see where I can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 xml:space="preserve"> purchase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 xml:space="preserve"> them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 xml:space="preserve"> online</w:t>
            </w:r>
            <w:r w:rsidR="00B4649D">
              <w:rPr>
                <w:rFonts w:ascii="Arial" w:hAnsi="Arial" w:cs="Arial"/>
                <w:b w:val="0"/>
                <w:bCs/>
                <w:color w:val="auto"/>
              </w:rPr>
              <w:t xml:space="preserve"> and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 xml:space="preserve"> having them</w:t>
            </w:r>
            <w:r w:rsidR="00B4649D">
              <w:rPr>
                <w:rFonts w:ascii="Arial" w:hAnsi="Arial" w:cs="Arial"/>
                <w:b w:val="0"/>
                <w:bCs/>
                <w:color w:val="auto"/>
              </w:rPr>
              <w:t xml:space="preserve"> delivered to my new address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 xml:space="preserve"> from the 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>F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 xml:space="preserve">armers 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>Ma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>rket</w:t>
            </w:r>
            <w:r w:rsidR="00FE093F">
              <w:rPr>
                <w:rFonts w:ascii="Arial" w:hAnsi="Arial" w:cs="Arial"/>
                <w:b w:val="0"/>
                <w:bCs/>
                <w:color w:val="auto"/>
              </w:rPr>
              <w:t>.</w:t>
            </w:r>
          </w:p>
          <w:p w14:paraId="2B2704CA" w14:textId="77777777" w:rsidR="00B03DB3" w:rsidRDefault="00B03DB3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2867DA7F" w14:textId="137F058C" w:rsidR="00FE093F" w:rsidRDefault="00B03DB3" w:rsidP="00243E2D">
            <w:pPr>
              <w:pStyle w:val="Heading3"/>
            </w:pPr>
            <w:bookmarkStart w:id="7" w:name="_Toc55041927"/>
            <w:r>
              <w:t>Market Research</w:t>
            </w:r>
            <w:bookmarkEnd w:id="7"/>
            <w:r>
              <w:t xml:space="preserve"> </w:t>
            </w:r>
            <w:r w:rsidR="0022035E">
              <w:t xml:space="preserve"> </w:t>
            </w:r>
          </w:p>
          <w:p w14:paraId="0BD304AD" w14:textId="77777777" w:rsidR="00B03DB3" w:rsidRDefault="00B03DB3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460B6392" w14:textId="6059C08D" w:rsidR="00B03DB3" w:rsidRPr="00BA5E6F" w:rsidRDefault="00FE093F" w:rsidP="00DF027C">
            <w:pPr>
              <w:rPr>
                <w:rFonts w:ascii="Arial" w:hAnsi="Arial" w:cs="Arial"/>
                <w:b w:val="0"/>
                <w:bCs/>
                <w:color w:val="3592CF" w:themeColor="hyperlink"/>
                <w:u w:val="single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>T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 xml:space="preserve">he only information </w:t>
            </w:r>
            <w:r w:rsidR="00B4649D">
              <w:rPr>
                <w:rFonts w:ascii="Arial" w:hAnsi="Arial" w:cs="Arial"/>
                <w:b w:val="0"/>
                <w:bCs/>
                <w:color w:val="auto"/>
              </w:rPr>
              <w:t xml:space="preserve">available online about 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my </w:t>
            </w:r>
            <w:proofErr w:type="spellStart"/>
            <w:r>
              <w:rPr>
                <w:rFonts w:ascii="Arial" w:hAnsi="Arial" w:cs="Arial"/>
                <w:b w:val="0"/>
                <w:bCs/>
                <w:color w:val="auto"/>
              </w:rPr>
              <w:t>favo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u</w:t>
            </w:r>
            <w:r>
              <w:rPr>
                <w:rFonts w:ascii="Arial" w:hAnsi="Arial" w:cs="Arial"/>
                <w:b w:val="0"/>
                <w:bCs/>
                <w:color w:val="auto"/>
              </w:rPr>
              <w:t>rite</w:t>
            </w:r>
            <w:proofErr w:type="spellEnd"/>
            <w:r w:rsidR="00B4649D">
              <w:rPr>
                <w:rFonts w:ascii="Arial" w:hAnsi="Arial" w:cs="Arial"/>
                <w:b w:val="0"/>
                <w:bCs/>
                <w:color w:val="auto"/>
              </w:rPr>
              <w:t xml:space="preserve"> Farmers Market was on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V</w:t>
            </w:r>
            <w:r w:rsidR="00B4649D">
              <w:rPr>
                <w:rFonts w:ascii="Arial" w:hAnsi="Arial" w:cs="Arial"/>
                <w:b w:val="0"/>
                <w:bCs/>
                <w:color w:val="auto"/>
              </w:rPr>
              <w:t xml:space="preserve">isitdublin.com web site, 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but </w:t>
            </w:r>
            <w:r w:rsidR="00B4649D">
              <w:rPr>
                <w:rFonts w:ascii="Arial" w:hAnsi="Arial" w:cs="Arial"/>
                <w:b w:val="0"/>
                <w:bCs/>
                <w:color w:val="auto"/>
              </w:rPr>
              <w:t xml:space="preserve">only with the location on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Google M</w:t>
            </w:r>
            <w:r w:rsidR="00B4649D">
              <w:rPr>
                <w:rFonts w:ascii="Arial" w:hAnsi="Arial" w:cs="Arial"/>
                <w:b w:val="0"/>
                <w:bCs/>
                <w:color w:val="auto"/>
              </w:rPr>
              <w:t>ap</w:t>
            </w:r>
            <w:r>
              <w:rPr>
                <w:rFonts w:ascii="Arial" w:hAnsi="Arial" w:cs="Arial"/>
                <w:b w:val="0"/>
                <w:bCs/>
                <w:color w:val="auto"/>
              </w:rPr>
              <w:t>s</w:t>
            </w:r>
            <w:r w:rsidR="00B4649D">
              <w:rPr>
                <w:rFonts w:ascii="Arial" w:hAnsi="Arial" w:cs="Arial"/>
                <w:b w:val="0"/>
                <w:bCs/>
                <w:color w:val="auto"/>
              </w:rPr>
              <w:t xml:space="preserve"> and day of the week and time that is h</w:t>
            </w:r>
            <w:r w:rsidR="0047224A">
              <w:rPr>
                <w:rFonts w:ascii="Arial" w:hAnsi="Arial" w:cs="Arial"/>
                <w:b w:val="0"/>
                <w:bCs/>
                <w:color w:val="auto"/>
              </w:rPr>
              <w:t>e</w:t>
            </w:r>
            <w:r w:rsidR="00B4649D">
              <w:rPr>
                <w:rFonts w:ascii="Arial" w:hAnsi="Arial" w:cs="Arial"/>
                <w:b w:val="0"/>
                <w:bCs/>
                <w:color w:val="auto"/>
              </w:rPr>
              <w:t>ld on</w:t>
            </w:r>
            <w:r w:rsidR="0076761B">
              <w:rPr>
                <w:rFonts w:ascii="Arial" w:hAnsi="Arial" w:cs="Arial"/>
                <w:b w:val="0"/>
                <w:bCs/>
                <w:color w:val="auto"/>
              </w:rPr>
              <w:t xml:space="preserve">. 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F</w:t>
            </w:r>
            <w:r w:rsidR="0076761B">
              <w:rPr>
                <w:rFonts w:ascii="Arial" w:hAnsi="Arial" w:cs="Arial"/>
                <w:b w:val="0"/>
                <w:bCs/>
                <w:color w:val="auto"/>
              </w:rPr>
              <w:t>uture research</w:t>
            </w:r>
            <w:r w:rsidR="00BA5E6F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 w:rsidR="00BA5E6F">
              <w:rPr>
                <w:rFonts w:asciiTheme="majorHAnsi" w:hAnsiTheme="majorHAnsi" w:cstheme="majorHAnsi"/>
                <w:b w:val="0"/>
                <w:bCs/>
                <w:color w:val="auto"/>
              </w:rPr>
              <w:t>was</w:t>
            </w:r>
            <w:r w:rsidR="0076761B">
              <w:rPr>
                <w:rFonts w:ascii="Arial" w:hAnsi="Arial" w:cs="Arial"/>
                <w:b w:val="0"/>
                <w:bCs/>
                <w:color w:val="auto"/>
              </w:rPr>
              <w:t xml:space="preserve"> done online on 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 xml:space="preserve">a </w:t>
            </w:r>
            <w:r w:rsidR="0076761B">
              <w:rPr>
                <w:rFonts w:ascii="Arial" w:hAnsi="Arial" w:cs="Arial"/>
                <w:b w:val="0"/>
                <w:bCs/>
                <w:color w:val="auto"/>
              </w:rPr>
              <w:t>few</w:t>
            </w:r>
            <w:r w:rsidR="00BA5E6F">
              <w:rPr>
                <w:rFonts w:ascii="Arial" w:hAnsi="Arial" w:cs="Arial"/>
                <w:b w:val="0"/>
                <w:bCs/>
                <w:color w:val="auto"/>
              </w:rPr>
              <w:t xml:space="preserve"> other </w:t>
            </w:r>
            <w:r w:rsidR="0076761B">
              <w:rPr>
                <w:rFonts w:ascii="Arial" w:hAnsi="Arial" w:cs="Arial"/>
                <w:b w:val="0"/>
                <w:bCs/>
                <w:color w:val="auto"/>
              </w:rPr>
              <w:t xml:space="preserve">web sites like </w:t>
            </w:r>
            <w:hyperlink r:id="rId11" w:history="1">
              <w:r w:rsidR="0076761B" w:rsidRPr="009F2741">
                <w:rPr>
                  <w:rStyle w:val="Hyperlink"/>
                  <w:rFonts w:ascii="Arial" w:hAnsi="Arial" w:cs="Arial"/>
                  <w:b w:val="0"/>
                  <w:bCs/>
                </w:rPr>
                <w:t>https://www.ireland.com/what-is-available/food-and-drink/farmers-markets/</w:t>
              </w:r>
            </w:hyperlink>
            <w:r w:rsidR="0076761B">
              <w:rPr>
                <w:rFonts w:ascii="Arial" w:hAnsi="Arial" w:cs="Arial"/>
                <w:b w:val="0"/>
                <w:bCs/>
                <w:color w:val="auto"/>
              </w:rPr>
              <w:t xml:space="preserve">, </w:t>
            </w:r>
            <w:hyperlink r:id="rId12" w:history="1">
              <w:r w:rsidR="0076761B" w:rsidRPr="00C82E0D">
                <w:rPr>
                  <w:rStyle w:val="Hyperlink"/>
                  <w:rFonts w:ascii="Arial" w:hAnsi="Arial" w:cs="Arial"/>
                  <w:b w:val="0"/>
                  <w:bCs/>
                </w:rPr>
                <w:t>https://www.ireland.com/what-is-available/food-and-drink/farmers-markets/destinations/republic-of-ireland/dublin/dublin-city/</w:t>
              </w:r>
            </w:hyperlink>
            <w:r w:rsidR="00BA5E6F">
              <w:rPr>
                <w:rStyle w:val="Hyperlink"/>
                <w:rFonts w:ascii="Arial" w:hAnsi="Arial" w:cs="Arial"/>
                <w:b w:val="0"/>
                <w:bCs/>
              </w:rPr>
              <w:t>.</w:t>
            </w:r>
          </w:p>
          <w:p w14:paraId="5809BD4D" w14:textId="77777777" w:rsidR="00BA5E6F" w:rsidRPr="00BA5E6F" w:rsidRDefault="00BA5E6F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46A43744" w14:textId="3C815C69" w:rsidR="00B03DB3" w:rsidRDefault="00B03DB3" w:rsidP="00243E2D">
            <w:pPr>
              <w:pStyle w:val="Heading3"/>
            </w:pPr>
            <w:bookmarkStart w:id="8" w:name="_Toc55041928"/>
            <w:r>
              <w:t>Idea</w:t>
            </w:r>
            <w:bookmarkEnd w:id="8"/>
          </w:p>
          <w:p w14:paraId="533CA718" w14:textId="77777777" w:rsidR="00B03DB3" w:rsidRDefault="00B03DB3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bookmarkEnd w:id="5"/>
          <w:p w14:paraId="6538BD8F" w14:textId="1A41ACA7" w:rsidR="00D611A3" w:rsidRDefault="00B4649D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>I soon realized that this a great opportunity to create a</w:t>
            </w:r>
            <w:r w:rsidR="0047224A">
              <w:rPr>
                <w:rFonts w:ascii="Arial" w:hAnsi="Arial" w:cs="Arial"/>
                <w:b w:val="0"/>
                <w:bCs/>
                <w:color w:val="auto"/>
              </w:rPr>
              <w:t>n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 w:rsidR="0047224A">
              <w:rPr>
                <w:rFonts w:ascii="Arial" w:hAnsi="Arial" w:cs="Arial"/>
                <w:b w:val="0"/>
                <w:bCs/>
                <w:color w:val="auto"/>
              </w:rPr>
              <w:t>E-Commerce Web Application where I can bring together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 xml:space="preserve"> the</w:t>
            </w:r>
            <w:r w:rsidR="0047224A">
              <w:rPr>
                <w:rFonts w:ascii="Arial" w:hAnsi="Arial" w:cs="Arial"/>
                <w:b w:val="0"/>
                <w:bCs/>
                <w:color w:val="auto"/>
              </w:rPr>
              <w:t xml:space="preserve"> local Farmers, Producers and Costumers</w:t>
            </w:r>
            <w:r w:rsidR="00CD4FB0">
              <w:rPr>
                <w:rFonts w:ascii="Arial" w:hAnsi="Arial" w:cs="Arial"/>
                <w:b w:val="0"/>
                <w:bCs/>
                <w:color w:val="auto"/>
              </w:rPr>
              <w:t xml:space="preserve"> to trade again even in </w:t>
            </w:r>
            <w:r w:rsidR="00D611A3" w:rsidRPr="00D611A3">
              <w:rPr>
                <w:rFonts w:ascii="Arial" w:hAnsi="Arial" w:cs="Arial"/>
                <w:b w:val="0"/>
                <w:bCs/>
                <w:color w:val="auto"/>
              </w:rPr>
              <w:t>these strange times that we all are living in</w:t>
            </w:r>
            <w:r w:rsidR="00D611A3">
              <w:rPr>
                <w:rFonts w:ascii="Arial" w:hAnsi="Arial" w:cs="Arial"/>
                <w:b w:val="0"/>
                <w:bCs/>
                <w:color w:val="auto"/>
              </w:rPr>
              <w:t xml:space="preserve">, </w:t>
            </w:r>
            <w:r w:rsidR="00D611A3" w:rsidRPr="00D611A3">
              <w:rPr>
                <w:rFonts w:ascii="Arial" w:hAnsi="Arial" w:cs="Arial"/>
                <w:b w:val="0"/>
                <w:bCs/>
                <w:color w:val="auto"/>
              </w:rPr>
              <w:lastRenderedPageBreak/>
              <w:t>but this time, safely within reach of a click on the App and within the Government guidance of respecting Social Distancing Measures.</w:t>
            </w:r>
          </w:p>
          <w:p w14:paraId="648931CC" w14:textId="77777777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6E71D937" w14:textId="77777777" w:rsidR="00D611A3" w:rsidRDefault="00D611A3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735712D6" w14:textId="24EAF759" w:rsidR="00095F9F" w:rsidRPr="00095F9F" w:rsidRDefault="00095F9F" w:rsidP="00095F9F">
            <w:pPr>
              <w:pStyle w:val="Heading3"/>
            </w:pPr>
            <w:bookmarkStart w:id="9" w:name="_Toc55041929"/>
            <w:r>
              <w:t>Week 2: 05</w:t>
            </w:r>
            <w:r w:rsidRPr="00315571">
              <w:rPr>
                <w:vertAlign w:val="superscript"/>
              </w:rPr>
              <w:t>th</w:t>
            </w:r>
            <w:r>
              <w:t xml:space="preserve"> October / 11</w:t>
            </w:r>
            <w:r w:rsidRPr="00095F9F">
              <w:rPr>
                <w:vertAlign w:val="superscript"/>
              </w:rPr>
              <w:t>th</w:t>
            </w:r>
            <w:r>
              <w:t xml:space="preserve"> October</w:t>
            </w:r>
            <w:bookmarkEnd w:id="9"/>
          </w:p>
          <w:p w14:paraId="10801759" w14:textId="4770E30E" w:rsidR="00095F9F" w:rsidRDefault="00095F9F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2C825334" w14:textId="7EDFAE9F" w:rsidR="001F384B" w:rsidRDefault="00095F9F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 xml:space="preserve">At the end of 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 xml:space="preserve">the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second week on Saturday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I received more information about the project deliverables and requirements. A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 xml:space="preserve"> piece of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major information that I got from the lecturer online was that if the Project that we have cho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sen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to work on is not going to be approved by the program comity after we submit our Pitch Video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, we will be giving a list from where we can choose from a new project already approved by them. </w:t>
            </w:r>
          </w:p>
          <w:p w14:paraId="444C9FF3" w14:textId="056F62D8" w:rsidR="006534D4" w:rsidRDefault="001F384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>As today is Sunday and I have few free moments, I started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 to work on a short document</w:t>
            </w:r>
            <w:r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 where I will present 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and argue why 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my 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project is worth 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>to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be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 xml:space="preserve"> approved by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 the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program comity.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 I put everything in writing as this helps me to visualize and assess my idea better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 xml:space="preserve">, with few bullet </w:t>
            </w:r>
            <w:r w:rsidR="000B32D1">
              <w:rPr>
                <w:rFonts w:ascii="Arial" w:hAnsi="Arial" w:cs="Arial"/>
                <w:b w:val="0"/>
                <w:bCs/>
                <w:color w:val="auto"/>
              </w:rPr>
              <w:t>points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 xml:space="preserve"> where they will be expanded upon next week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>.</w:t>
            </w:r>
          </w:p>
          <w:p w14:paraId="1FD14D9B" w14:textId="77777777" w:rsidR="006534D4" w:rsidRDefault="006534D4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50C37CF5" w14:textId="4AA10F35" w:rsidR="00095F9F" w:rsidRDefault="00095F9F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 xml:space="preserve">  </w:t>
            </w:r>
          </w:p>
          <w:p w14:paraId="083CD21D" w14:textId="186E0F4B" w:rsidR="006534D4" w:rsidRPr="006534D4" w:rsidRDefault="006534D4" w:rsidP="006534D4">
            <w:pPr>
              <w:pStyle w:val="Heading3"/>
            </w:pPr>
            <w:bookmarkStart w:id="10" w:name="_Toc55041930"/>
            <w:r>
              <w:t>Week 3: 12</w:t>
            </w:r>
            <w:r w:rsidRPr="00315571">
              <w:rPr>
                <w:vertAlign w:val="superscript"/>
              </w:rPr>
              <w:t>th</w:t>
            </w:r>
            <w:r>
              <w:t xml:space="preserve"> October / 18</w:t>
            </w:r>
            <w:r w:rsidRPr="00095F9F">
              <w:rPr>
                <w:vertAlign w:val="superscript"/>
              </w:rPr>
              <w:t>th</w:t>
            </w:r>
            <w:r>
              <w:t xml:space="preserve"> October</w:t>
            </w:r>
            <w:bookmarkEnd w:id="10"/>
          </w:p>
          <w:p w14:paraId="2DF52F01" w14:textId="514D7272" w:rsidR="00D611A3" w:rsidRDefault="00D611A3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232C5878" w14:textId="774AB5AD" w:rsidR="006534D4" w:rsidRDefault="006534D4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0828B5FF" w14:textId="1C2C2EF2" w:rsidR="006534D4" w:rsidRDefault="006534D4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>On Sunday the 18</w:t>
            </w:r>
            <w:r w:rsidRPr="006534D4">
              <w:rPr>
                <w:rFonts w:ascii="Arial" w:hAnsi="Arial" w:cs="Arial"/>
                <w:b w:val="0"/>
                <w:bCs/>
                <w:color w:val="auto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of October is the due day for the Video Pitch where </w:t>
            </w:r>
            <w:r w:rsidR="00DC10B5">
              <w:rPr>
                <w:rFonts w:ascii="Arial" w:hAnsi="Arial" w:cs="Arial"/>
                <w:b w:val="0"/>
                <w:bCs/>
                <w:color w:val="auto"/>
              </w:rPr>
              <w:t>I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can present and hope for approval of </w:t>
            </w:r>
            <w:r w:rsidR="00DC10B5">
              <w:rPr>
                <w:rFonts w:ascii="Arial" w:hAnsi="Arial" w:cs="Arial"/>
                <w:b w:val="0"/>
                <w:bCs/>
                <w:color w:val="auto"/>
              </w:rPr>
              <w:t>my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Final Project.</w:t>
            </w:r>
          </w:p>
          <w:p w14:paraId="52428A94" w14:textId="5A690E6F" w:rsidR="006534D4" w:rsidRDefault="00DC10B5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>Today is Wednesday and I added more information to my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 text document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containing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 my small presentation</w:t>
            </w:r>
            <w:r>
              <w:rPr>
                <w:rFonts w:ascii="Arial" w:hAnsi="Arial" w:cs="Arial"/>
                <w:b w:val="0"/>
                <w:bCs/>
                <w:color w:val="auto"/>
              </w:rPr>
              <w:t>, I see that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 is getting shape and hopefully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b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>y Friday evening I will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be ready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 xml:space="preserve"> and I will be able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to</w:t>
            </w:r>
            <w:r w:rsidR="006534D4">
              <w:rPr>
                <w:rFonts w:ascii="Arial" w:hAnsi="Arial" w:cs="Arial"/>
                <w:b w:val="0"/>
                <w:bCs/>
                <w:color w:val="auto"/>
              </w:rPr>
              <w:t xml:space="preserve"> start recording the video using Microsoft Streams</w:t>
            </w:r>
            <w:r>
              <w:rPr>
                <w:rFonts w:ascii="Arial" w:hAnsi="Arial" w:cs="Arial"/>
                <w:b w:val="0"/>
                <w:bCs/>
                <w:color w:val="auto"/>
              </w:rPr>
              <w:t>.</w:t>
            </w:r>
            <w:r w:rsidR="00781203">
              <w:rPr>
                <w:rFonts w:ascii="Arial" w:hAnsi="Arial" w:cs="Arial"/>
                <w:b w:val="0"/>
                <w:bCs/>
                <w:color w:val="auto"/>
              </w:rPr>
              <w:t xml:space="preserve"> I choose Microsoft Streams because I don’t have any experience with any editing software yet now and by the look of it form an introduction on how to use Stream is easy and not time-consuming.</w:t>
            </w:r>
          </w:p>
          <w:p w14:paraId="481BA149" w14:textId="6E3CDBE1" w:rsidR="0022035E" w:rsidRDefault="00EC2949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>Today is Friday and the</w:t>
            </w:r>
            <w:r w:rsidR="0022035E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 w:rsidR="00600E20">
              <w:rPr>
                <w:rFonts w:ascii="Arial" w:hAnsi="Arial" w:cs="Arial"/>
                <w:b w:val="0"/>
                <w:bCs/>
                <w:color w:val="auto"/>
              </w:rPr>
              <w:t xml:space="preserve">Project Video 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Pitch was </w:t>
            </w:r>
            <w:r w:rsidR="00600E20">
              <w:rPr>
                <w:rFonts w:ascii="Arial" w:hAnsi="Arial" w:cs="Arial"/>
                <w:b w:val="0"/>
                <w:bCs/>
                <w:color w:val="auto"/>
              </w:rPr>
              <w:t>recorded as pla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n</w:t>
            </w:r>
            <w:r w:rsidR="00600E20">
              <w:rPr>
                <w:rFonts w:ascii="Arial" w:hAnsi="Arial" w:cs="Arial"/>
                <w:b w:val="0"/>
                <w:bCs/>
                <w:color w:val="auto"/>
              </w:rPr>
              <w:t xml:space="preserve">ned 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in the morning </w:t>
            </w:r>
            <w:r w:rsidR="00600E20">
              <w:rPr>
                <w:rFonts w:ascii="Arial" w:hAnsi="Arial" w:cs="Arial"/>
                <w:b w:val="0"/>
                <w:bCs/>
                <w:color w:val="auto"/>
              </w:rPr>
              <w:t xml:space="preserve">and I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decided to postpone the</w:t>
            </w:r>
            <w:r w:rsidR="00600E20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 w:rsidR="00DF578B">
              <w:rPr>
                <w:rFonts w:ascii="Arial" w:hAnsi="Arial" w:cs="Arial"/>
                <w:b w:val="0"/>
                <w:bCs/>
                <w:color w:val="auto"/>
              </w:rPr>
              <w:t>upload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of</w:t>
            </w:r>
            <w:r w:rsidR="00600E20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the video</w:t>
            </w:r>
            <w:r w:rsidR="00600E20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f</w:t>
            </w:r>
            <w:r w:rsidR="00DF578B">
              <w:rPr>
                <w:rFonts w:ascii="Arial" w:hAnsi="Arial" w:cs="Arial"/>
                <w:b w:val="0"/>
                <w:bCs/>
                <w:color w:val="auto"/>
              </w:rPr>
              <w:t>o</w:t>
            </w:r>
            <w:r>
              <w:rPr>
                <w:rFonts w:ascii="Arial" w:hAnsi="Arial" w:cs="Arial"/>
                <w:b w:val="0"/>
                <w:bCs/>
                <w:color w:val="auto"/>
              </w:rPr>
              <w:t>r</w:t>
            </w:r>
            <w:r w:rsidR="00DF578B">
              <w:rPr>
                <w:rFonts w:ascii="Arial" w:hAnsi="Arial" w:cs="Arial"/>
                <w:b w:val="0"/>
                <w:bCs/>
                <w:color w:val="auto"/>
              </w:rPr>
              <w:t xml:space="preserve"> Sunday morning, in this way I will have the chance to rework it or to improve it if needed</w:t>
            </w:r>
            <w:r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 w:rsidR="00DF578B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or</w:t>
            </w:r>
            <w:r w:rsidR="00DF578B">
              <w:rPr>
                <w:rFonts w:ascii="Arial" w:hAnsi="Arial" w:cs="Arial"/>
                <w:b w:val="0"/>
                <w:bCs/>
                <w:color w:val="auto"/>
              </w:rPr>
              <w:t xml:space="preserve"> if new information is given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to us</w:t>
            </w:r>
            <w:r w:rsidR="00DF578B">
              <w:rPr>
                <w:rFonts w:ascii="Arial" w:hAnsi="Arial" w:cs="Arial"/>
                <w:b w:val="0"/>
                <w:bCs/>
                <w:color w:val="auto"/>
              </w:rPr>
              <w:t xml:space="preserve"> at Saturday’s class.</w:t>
            </w:r>
          </w:p>
          <w:p w14:paraId="3CD06D45" w14:textId="52B32663" w:rsidR="00DF578B" w:rsidRDefault="00EC2949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 xml:space="preserve">The big day for Video Pitch submission has arrived, I submitted the video 9 hours before the deadline and now I only </w:t>
            </w:r>
            <w:proofErr w:type="gramStart"/>
            <w:r>
              <w:rPr>
                <w:rFonts w:ascii="Arial" w:hAnsi="Arial" w:cs="Arial"/>
                <w:b w:val="0"/>
                <w:bCs/>
                <w:color w:val="auto"/>
              </w:rPr>
              <w:t>have to</w:t>
            </w:r>
            <w:proofErr w:type="gramEnd"/>
            <w:r>
              <w:rPr>
                <w:rFonts w:ascii="Arial" w:hAnsi="Arial" w:cs="Arial"/>
                <w:b w:val="0"/>
                <w:bCs/>
                <w:color w:val="auto"/>
              </w:rPr>
              <w:t xml:space="preserve"> wait for the approval.</w:t>
            </w:r>
          </w:p>
          <w:p w14:paraId="3DD472B7" w14:textId="77777777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07312858" w14:textId="77777777" w:rsidR="00EC2949" w:rsidRDefault="00EC2949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429E4A30" w14:textId="3A45323B" w:rsidR="002C3A74" w:rsidRPr="006534D4" w:rsidRDefault="002C3A74" w:rsidP="002C3A74">
            <w:pPr>
              <w:pStyle w:val="Heading3"/>
            </w:pPr>
            <w:bookmarkStart w:id="11" w:name="_Toc55041931"/>
            <w:bookmarkEnd w:id="6"/>
            <w:r>
              <w:t>Week 4: 19</w:t>
            </w:r>
            <w:r w:rsidRPr="00315571">
              <w:rPr>
                <w:vertAlign w:val="superscript"/>
              </w:rPr>
              <w:t>th</w:t>
            </w:r>
            <w:r>
              <w:t xml:space="preserve"> October / 25</w:t>
            </w:r>
            <w:r w:rsidRPr="00095F9F">
              <w:rPr>
                <w:vertAlign w:val="superscript"/>
              </w:rPr>
              <w:t>th</w:t>
            </w:r>
            <w:r>
              <w:t xml:space="preserve"> October</w:t>
            </w:r>
            <w:bookmarkEnd w:id="11"/>
          </w:p>
          <w:p w14:paraId="54CE883A" w14:textId="3AB588FA" w:rsidR="00FF6106" w:rsidRDefault="00FF6106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6154A3FA" w14:textId="2FCC2DD7" w:rsidR="00243E2D" w:rsidRDefault="00243E2D" w:rsidP="00243E2D">
            <w:pPr>
              <w:pStyle w:val="Heading3"/>
            </w:pPr>
            <w:bookmarkStart w:id="12" w:name="_Toc55041932"/>
            <w:r>
              <w:t>Vis</w:t>
            </w:r>
            <w:r w:rsidR="00E81E7B">
              <w:t>i</w:t>
            </w:r>
            <w:r>
              <w:t>on Mission Statement</w:t>
            </w:r>
            <w:bookmarkEnd w:id="12"/>
          </w:p>
          <w:p w14:paraId="75B80469" w14:textId="77777777" w:rsidR="00243E2D" w:rsidRDefault="00243E2D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760F0507" w14:textId="7C5E4375" w:rsidR="002C3A74" w:rsidRDefault="002C3A74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 xml:space="preserve">While waiting 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>for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the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 xml:space="preserve"> confirmation of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approval 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>for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my E-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>C</w:t>
            </w:r>
            <w:r>
              <w:rPr>
                <w:rFonts w:ascii="Arial" w:hAnsi="Arial" w:cs="Arial"/>
                <w:b w:val="0"/>
                <w:bCs/>
                <w:color w:val="auto"/>
              </w:rPr>
              <w:t>ommerce project, I went and started to write the Vis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i</w:t>
            </w:r>
            <w:r>
              <w:rPr>
                <w:rFonts w:ascii="Arial" w:hAnsi="Arial" w:cs="Arial"/>
                <w:b w:val="0"/>
                <w:bCs/>
                <w:color w:val="auto"/>
              </w:rPr>
              <w:t>on Mission Statement for the company</w:t>
            </w:r>
            <w:r w:rsidR="003545D7">
              <w:rPr>
                <w:rFonts w:ascii="Arial" w:hAnsi="Arial" w:cs="Arial"/>
                <w:b w:val="0"/>
                <w:bCs/>
                <w:color w:val="auto"/>
              </w:rPr>
              <w:t xml:space="preserve">. This idea I got it from the Strategic Management Module 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>presented to us</w:t>
            </w:r>
            <w:r w:rsidR="003545D7">
              <w:rPr>
                <w:rFonts w:ascii="Arial" w:hAnsi="Arial" w:cs="Arial"/>
                <w:b w:val="0"/>
                <w:bCs/>
                <w:color w:val="auto"/>
              </w:rPr>
              <w:t xml:space="preserve"> this semester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and the result </w:t>
            </w:r>
            <w:r w:rsidR="003545D7">
              <w:rPr>
                <w:rFonts w:ascii="Arial" w:hAnsi="Arial" w:cs="Arial"/>
                <w:b w:val="0"/>
                <w:bCs/>
                <w:color w:val="auto"/>
              </w:rPr>
              <w:t>sounds like this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“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>Our company mission is to r</w:t>
            </w:r>
            <w:r w:rsidR="000B32D1">
              <w:rPr>
                <w:rFonts w:ascii="Arial" w:hAnsi="Arial" w:cs="Arial"/>
                <w:b w:val="0"/>
                <w:bCs/>
                <w:color w:val="auto"/>
              </w:rPr>
              <w:t>e</w:t>
            </w:r>
            <w:r>
              <w:rPr>
                <w:rFonts w:ascii="Arial" w:hAnsi="Arial" w:cs="Arial"/>
                <w:b w:val="0"/>
                <w:bCs/>
                <w:color w:val="auto"/>
              </w:rPr>
              <w:t>connec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>t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the local community </w:t>
            </w:r>
            <w:r w:rsidR="000B32D1">
              <w:rPr>
                <w:rFonts w:ascii="Arial" w:hAnsi="Arial" w:cs="Arial"/>
                <w:b w:val="0"/>
                <w:bCs/>
                <w:color w:val="auto"/>
              </w:rPr>
              <w:t xml:space="preserve">by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offering them the best</w:t>
            </w:r>
            <w:r w:rsidR="000B32D1">
              <w:rPr>
                <w:rFonts w:ascii="Arial" w:hAnsi="Arial" w:cs="Arial"/>
                <w:b w:val="0"/>
                <w:bCs/>
                <w:color w:val="auto"/>
              </w:rPr>
              <w:t xml:space="preserve"> E-Commerce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 w:rsidR="000B32D1">
              <w:rPr>
                <w:rFonts w:ascii="Arial" w:hAnsi="Arial" w:cs="Arial"/>
                <w:b w:val="0"/>
                <w:bCs/>
                <w:color w:val="auto"/>
              </w:rPr>
              <w:t>O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nline </w:t>
            </w:r>
            <w:r w:rsidR="000B32D1">
              <w:rPr>
                <w:rFonts w:ascii="Arial" w:hAnsi="Arial" w:cs="Arial"/>
                <w:b w:val="0"/>
                <w:bCs/>
                <w:color w:val="auto"/>
              </w:rPr>
              <w:t>P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latform to </w:t>
            </w:r>
            <w:r w:rsidR="000B32D1">
              <w:rPr>
                <w:rFonts w:ascii="Arial" w:hAnsi="Arial" w:cs="Arial"/>
                <w:b w:val="0"/>
                <w:bCs/>
                <w:color w:val="auto"/>
              </w:rPr>
              <w:t xml:space="preserve">make their 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>trading easier, by getting together the local producers, farmers and customers</w:t>
            </w:r>
            <w:r w:rsidR="004F2007">
              <w:rPr>
                <w:rFonts w:ascii="Arial" w:hAnsi="Arial" w:cs="Arial"/>
                <w:b w:val="0"/>
                <w:bCs/>
                <w:color w:val="auto"/>
              </w:rPr>
              <w:t>.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 w:rsidR="004F2007">
              <w:rPr>
                <w:rFonts w:ascii="Arial" w:hAnsi="Arial" w:cs="Arial"/>
                <w:b w:val="0"/>
                <w:bCs/>
                <w:color w:val="auto"/>
              </w:rPr>
              <w:t>W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>e</w:t>
            </w:r>
            <w:r w:rsidR="004F2007">
              <w:rPr>
                <w:rFonts w:ascii="Arial" w:hAnsi="Arial" w:cs="Arial"/>
                <w:b w:val="0"/>
                <w:bCs/>
                <w:color w:val="auto"/>
              </w:rPr>
              <w:t xml:space="preserve"> are promising that we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 xml:space="preserve"> will facilitate with our resources</w:t>
            </w:r>
            <w:r w:rsidR="004F2007">
              <w:rPr>
                <w:rFonts w:ascii="Arial" w:hAnsi="Arial" w:cs="Arial"/>
                <w:b w:val="0"/>
                <w:bCs/>
                <w:color w:val="auto"/>
              </w:rPr>
              <w:t xml:space="preserve"> all the transactions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 xml:space="preserve"> and</w:t>
            </w:r>
            <w:r w:rsidR="004F2007">
              <w:rPr>
                <w:rFonts w:ascii="Arial" w:hAnsi="Arial" w:cs="Arial"/>
                <w:b w:val="0"/>
                <w:bCs/>
                <w:color w:val="auto"/>
              </w:rPr>
              <w:t xml:space="preserve"> we will be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 xml:space="preserve"> available 24/7 at our customers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'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  <w:r w:rsidR="004F2007">
              <w:rPr>
                <w:rFonts w:ascii="Arial" w:hAnsi="Arial" w:cs="Arial"/>
                <w:b w:val="0"/>
                <w:bCs/>
                <w:color w:val="auto"/>
              </w:rPr>
              <w:t>disposal</w:t>
            </w:r>
            <w:r w:rsidR="00A24C0A">
              <w:rPr>
                <w:rFonts w:ascii="Arial" w:hAnsi="Arial" w:cs="Arial"/>
                <w:b w:val="0"/>
                <w:bCs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/>
                <w:color w:val="auto"/>
              </w:rPr>
              <w:t>”</w:t>
            </w:r>
          </w:p>
          <w:p w14:paraId="474EE972" w14:textId="77777777" w:rsidR="00E81E7B" w:rsidRDefault="00E81E7B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14564463" w14:textId="4C8A5678" w:rsidR="003545D7" w:rsidRDefault="003545D7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64983D25" w14:textId="72976240" w:rsidR="004F2007" w:rsidRPr="003545D7" w:rsidRDefault="003545D7" w:rsidP="004F2007">
            <w:pPr>
              <w:pStyle w:val="Heading3"/>
            </w:pPr>
            <w:bookmarkStart w:id="13" w:name="_Toc55041933"/>
            <w:r>
              <w:t xml:space="preserve">Week </w:t>
            </w:r>
            <w:r>
              <w:t>5</w:t>
            </w:r>
            <w:r>
              <w:t xml:space="preserve">: </w:t>
            </w:r>
            <w:r>
              <w:t>26</w:t>
            </w:r>
            <w:r w:rsidRPr="00315571">
              <w:rPr>
                <w:vertAlign w:val="superscript"/>
              </w:rPr>
              <w:t>th</w:t>
            </w:r>
            <w:r>
              <w:t xml:space="preserve"> October / </w:t>
            </w:r>
            <w:r w:rsidR="004F2007">
              <w:t>1</w:t>
            </w:r>
            <w:r w:rsidR="004F2007" w:rsidRPr="00095F9F">
              <w:rPr>
                <w:vertAlign w:val="superscript"/>
              </w:rPr>
              <w:t>st</w:t>
            </w:r>
            <w:r>
              <w:t xml:space="preserve"> </w:t>
            </w:r>
            <w:r>
              <w:t>November</w:t>
            </w:r>
            <w:bookmarkEnd w:id="13"/>
          </w:p>
          <w:p w14:paraId="72241587" w14:textId="34A11A9A" w:rsidR="003545D7" w:rsidRDefault="003545D7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23864869" w14:textId="002ECA37" w:rsidR="004F2007" w:rsidRDefault="004F2007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>Earlier this week on Tuesday I received an email from one of the lecturers for the Software Project class</w:t>
            </w:r>
            <w:r w:rsidR="00FC4F6E"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announcing us that the reviews for our </w:t>
            </w:r>
            <w:r w:rsidR="0076761B">
              <w:rPr>
                <w:rFonts w:ascii="Arial" w:hAnsi="Arial" w:cs="Arial"/>
                <w:b w:val="0"/>
                <w:bCs/>
                <w:color w:val="auto"/>
              </w:rPr>
              <w:t>Video Pitch are still going on but at this stage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 w:rsidR="0076761B">
              <w:rPr>
                <w:rFonts w:ascii="Arial" w:hAnsi="Arial" w:cs="Arial"/>
                <w:b w:val="0"/>
                <w:bCs/>
                <w:color w:val="auto"/>
              </w:rPr>
              <w:t xml:space="preserve"> we have a supervisor assign to us. In conclusion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 w:rsidR="0076761B">
              <w:rPr>
                <w:rFonts w:ascii="Arial" w:hAnsi="Arial" w:cs="Arial"/>
                <w:b w:val="0"/>
                <w:bCs/>
                <w:color w:val="auto"/>
              </w:rPr>
              <w:t xml:space="preserve"> I can contact my supervisor and request a meeting once my Video Pitch review ha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s</w:t>
            </w:r>
            <w:r w:rsidR="0076761B">
              <w:rPr>
                <w:rFonts w:ascii="Arial" w:hAnsi="Arial" w:cs="Arial"/>
                <w:b w:val="0"/>
                <w:bCs/>
                <w:color w:val="auto"/>
              </w:rPr>
              <w:t xml:space="preserve"> been approved.</w:t>
            </w:r>
            <w:r w:rsidR="00BA5E6F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</w:p>
          <w:p w14:paraId="41441799" w14:textId="67081D55" w:rsidR="00BA5E6F" w:rsidRDefault="000B40A6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>At the end of this week on Sunday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,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I </w:t>
            </w:r>
            <w:proofErr w:type="gramStart"/>
            <w:r>
              <w:rPr>
                <w:rFonts w:ascii="Arial" w:hAnsi="Arial" w:cs="Arial"/>
                <w:b w:val="0"/>
                <w:bCs/>
                <w:color w:val="auto"/>
              </w:rPr>
              <w:t>have to</w:t>
            </w:r>
            <w:proofErr w:type="gramEnd"/>
            <w:r>
              <w:rPr>
                <w:rFonts w:ascii="Arial" w:hAnsi="Arial" w:cs="Arial"/>
                <w:b w:val="0"/>
                <w:bCs/>
                <w:color w:val="auto"/>
              </w:rPr>
              <w:t xml:space="preserve"> submit on the Reflecting Journal for this month. As I started a new job last week I have to be honest that I got we bit behind with college work and now I fe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e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l the pressure to have it all ready for submunition on time and have </w:t>
            </w:r>
            <w:r w:rsidR="008C7E8F">
              <w:rPr>
                <w:rFonts w:ascii="Arial" w:hAnsi="Arial" w:cs="Arial"/>
                <w:b w:val="0"/>
                <w:bCs/>
                <w:color w:val="auto"/>
              </w:rPr>
              <w:t xml:space="preserve">a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good quality</w:t>
            </w:r>
            <w:r w:rsidR="008C7E8F">
              <w:rPr>
                <w:rFonts w:ascii="Arial" w:hAnsi="Arial" w:cs="Arial"/>
                <w:b w:val="0"/>
                <w:bCs/>
                <w:color w:val="auto"/>
              </w:rPr>
              <w:t xml:space="preserve"> of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work too,</w:t>
            </w:r>
            <w:r w:rsidR="00B055B2">
              <w:rPr>
                <w:rFonts w:ascii="Arial" w:hAnsi="Arial" w:cs="Arial"/>
                <w:b w:val="0"/>
                <w:bCs/>
                <w:color w:val="auto"/>
              </w:rPr>
              <w:t xml:space="preserve"> and</w:t>
            </w:r>
            <w:r>
              <w:rPr>
                <w:rFonts w:ascii="Arial" w:hAnsi="Arial" w:cs="Arial"/>
                <w:b w:val="0"/>
                <w:bCs/>
                <w:color w:val="auto"/>
              </w:rPr>
              <w:t xml:space="preserve"> I will do my best</w:t>
            </w:r>
            <w:r w:rsidR="00B055B2">
              <w:rPr>
                <w:rFonts w:ascii="Arial" w:hAnsi="Arial" w:cs="Arial"/>
                <w:b w:val="0"/>
                <w:bCs/>
                <w:color w:val="auto"/>
              </w:rPr>
              <w:t xml:space="preserve"> if I keep a tight time table</w:t>
            </w:r>
            <w:r>
              <w:rPr>
                <w:rFonts w:ascii="Arial" w:hAnsi="Arial" w:cs="Arial"/>
                <w:b w:val="0"/>
                <w:bCs/>
                <w:color w:val="auto"/>
              </w:rPr>
              <w:t>.</w:t>
            </w:r>
          </w:p>
          <w:p w14:paraId="7881DDDD" w14:textId="0CD1975F" w:rsidR="000B40A6" w:rsidRDefault="000B40A6" w:rsidP="00DF027C">
            <w:pPr>
              <w:rPr>
                <w:rFonts w:ascii="Arial" w:hAnsi="Arial" w:cs="Arial"/>
                <w:b w:val="0"/>
                <w:bCs/>
                <w:color w:val="auto"/>
              </w:rPr>
            </w:pPr>
            <w:r>
              <w:rPr>
                <w:rFonts w:ascii="Arial" w:hAnsi="Arial" w:cs="Arial"/>
                <w:b w:val="0"/>
                <w:bCs/>
                <w:color w:val="auto"/>
              </w:rPr>
              <w:t xml:space="preserve">The plan for next week is to finish 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 xml:space="preserve">a </w:t>
            </w:r>
            <w:r>
              <w:rPr>
                <w:rFonts w:ascii="Arial" w:hAnsi="Arial" w:cs="Arial"/>
                <w:b w:val="0"/>
                <w:bCs/>
                <w:color w:val="auto"/>
              </w:rPr>
              <w:t>few more continues assignments, as many deadlines for them are appro</w:t>
            </w:r>
            <w:r w:rsidR="00FD1CDD">
              <w:rPr>
                <w:rFonts w:ascii="Arial" w:hAnsi="Arial" w:cs="Arial"/>
                <w:b w:val="0"/>
                <w:bCs/>
                <w:color w:val="auto"/>
              </w:rPr>
              <w:t>a</w:t>
            </w:r>
            <w:r>
              <w:rPr>
                <w:rFonts w:ascii="Arial" w:hAnsi="Arial" w:cs="Arial"/>
                <w:b w:val="0"/>
                <w:bCs/>
                <w:color w:val="auto"/>
              </w:rPr>
              <w:t>c</w:t>
            </w:r>
            <w:r w:rsidR="00FD1CDD">
              <w:rPr>
                <w:rFonts w:ascii="Arial" w:hAnsi="Arial" w:cs="Arial"/>
                <w:b w:val="0"/>
                <w:bCs/>
                <w:color w:val="auto"/>
              </w:rPr>
              <w:t>h</w:t>
            </w:r>
            <w:r>
              <w:rPr>
                <w:rFonts w:ascii="Arial" w:hAnsi="Arial" w:cs="Arial"/>
                <w:b w:val="0"/>
                <w:bCs/>
                <w:color w:val="auto"/>
              </w:rPr>
              <w:t>ing fast</w:t>
            </w:r>
            <w:r w:rsidR="00FD1CDD">
              <w:rPr>
                <w:rFonts w:ascii="Arial" w:hAnsi="Arial" w:cs="Arial"/>
                <w:b w:val="0"/>
                <w:bCs/>
                <w:color w:val="auto"/>
              </w:rPr>
              <w:t xml:space="preserve">. I don’t want to repeat this year </w:t>
            </w:r>
            <w:r w:rsidR="000D2BA3">
              <w:rPr>
                <w:rFonts w:ascii="Arial" w:hAnsi="Arial" w:cs="Arial"/>
                <w:b w:val="0"/>
                <w:bCs/>
                <w:color w:val="auto"/>
              </w:rPr>
              <w:t xml:space="preserve">if I fail it </w:t>
            </w:r>
            <w:r w:rsidR="00FD1CDD">
              <w:rPr>
                <w:rFonts w:ascii="Arial" w:hAnsi="Arial" w:cs="Arial"/>
                <w:b w:val="0"/>
                <w:bCs/>
                <w:color w:val="auto"/>
              </w:rPr>
              <w:t>because is not an option for me, considering this situation that we are in, is not t</w:t>
            </w:r>
            <w:r w:rsidR="00E81E7B">
              <w:rPr>
                <w:rFonts w:ascii="Arial" w:hAnsi="Arial" w:cs="Arial"/>
                <w:b w:val="0"/>
                <w:bCs/>
                <w:color w:val="auto"/>
              </w:rPr>
              <w:t>o</w:t>
            </w:r>
            <w:r w:rsidR="00FD1CDD">
              <w:rPr>
                <w:rFonts w:ascii="Arial" w:hAnsi="Arial" w:cs="Arial"/>
                <w:b w:val="0"/>
                <w:bCs/>
                <w:color w:val="auto"/>
              </w:rPr>
              <w:t>o pleasant at all,</w:t>
            </w:r>
            <w:r w:rsidR="000D2BA3">
              <w:rPr>
                <w:rFonts w:ascii="Arial" w:hAnsi="Arial" w:cs="Arial"/>
                <w:b w:val="0"/>
                <w:bCs/>
                <w:color w:val="auto"/>
              </w:rPr>
              <w:t xml:space="preserve"> is very</w:t>
            </w:r>
            <w:r w:rsidR="00FD1CDD">
              <w:rPr>
                <w:rFonts w:ascii="Arial" w:hAnsi="Arial" w:cs="Arial"/>
                <w:b w:val="0"/>
                <w:bCs/>
                <w:color w:val="auto"/>
              </w:rPr>
              <w:t xml:space="preserve"> hard to describe</w:t>
            </w:r>
            <w:r w:rsidR="000D2BA3">
              <w:rPr>
                <w:rFonts w:ascii="Arial" w:hAnsi="Arial" w:cs="Arial"/>
                <w:b w:val="0"/>
                <w:bCs/>
                <w:color w:val="auto"/>
              </w:rPr>
              <w:t xml:space="preserve"> it</w:t>
            </w:r>
            <w:r>
              <w:rPr>
                <w:rFonts w:ascii="Arial" w:hAnsi="Arial" w:cs="Arial"/>
                <w:b w:val="0"/>
                <w:bCs/>
                <w:color w:val="auto"/>
              </w:rPr>
              <w:t>.</w:t>
            </w:r>
          </w:p>
          <w:p w14:paraId="7DFFA8B6" w14:textId="213137BF" w:rsidR="00DF027C" w:rsidRDefault="00DF027C" w:rsidP="00DF027C">
            <w:pPr>
              <w:pStyle w:val="Content"/>
            </w:pPr>
            <w:bookmarkStart w:id="14" w:name="_GoBack"/>
            <w:bookmarkEnd w:id="14"/>
          </w:p>
        </w:tc>
      </w:tr>
    </w:tbl>
    <w:p w14:paraId="7C04432A" w14:textId="77777777" w:rsidR="0087605E" w:rsidRPr="00D70D02" w:rsidRDefault="0087605E" w:rsidP="002625A7"/>
    <w:sectPr w:rsidR="0087605E" w:rsidRPr="00D70D02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C1217" w14:textId="77777777" w:rsidR="00C30C59" w:rsidRDefault="00C30C59">
      <w:r>
        <w:separator/>
      </w:r>
    </w:p>
    <w:p w14:paraId="42FEE063" w14:textId="77777777" w:rsidR="00C30C59" w:rsidRDefault="00C30C59"/>
  </w:endnote>
  <w:endnote w:type="continuationSeparator" w:id="0">
    <w:p w14:paraId="72C6C521" w14:textId="77777777" w:rsidR="00C30C59" w:rsidRDefault="00C30C59">
      <w:r>
        <w:continuationSeparator/>
      </w:r>
    </w:p>
    <w:p w14:paraId="4E85800B" w14:textId="77777777" w:rsidR="00C30C59" w:rsidRDefault="00C30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3830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37137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DA42" w14:textId="77777777" w:rsidR="00C30C59" w:rsidRDefault="00C30C59">
      <w:r>
        <w:separator/>
      </w:r>
    </w:p>
    <w:p w14:paraId="2A62FDC1" w14:textId="77777777" w:rsidR="00C30C59" w:rsidRDefault="00C30C59"/>
  </w:footnote>
  <w:footnote w:type="continuationSeparator" w:id="0">
    <w:p w14:paraId="49A814A2" w14:textId="77777777" w:rsidR="00C30C59" w:rsidRDefault="00C30C59">
      <w:r>
        <w:continuationSeparator/>
      </w:r>
    </w:p>
    <w:p w14:paraId="502C7865" w14:textId="77777777" w:rsidR="00C30C59" w:rsidRDefault="00C30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E6F17F5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997C50B" w14:textId="77777777" w:rsidR="00D077E9" w:rsidRDefault="00D077E9">
          <w:pPr>
            <w:pStyle w:val="Header"/>
          </w:pPr>
        </w:p>
      </w:tc>
    </w:tr>
  </w:tbl>
  <w:p w14:paraId="56F6C721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0MDc3MDIzMDY3M7dU0lEKTi0uzszPAykwrgUAAYyKPywAAAA="/>
  </w:docVars>
  <w:rsids>
    <w:rsidRoot w:val="00EE7BA5"/>
    <w:rsid w:val="0002482E"/>
    <w:rsid w:val="00050324"/>
    <w:rsid w:val="00095F9F"/>
    <w:rsid w:val="000A0150"/>
    <w:rsid w:val="000B32D1"/>
    <w:rsid w:val="000B40A6"/>
    <w:rsid w:val="000D2BA3"/>
    <w:rsid w:val="000E63C9"/>
    <w:rsid w:val="00130E9D"/>
    <w:rsid w:val="00150A6D"/>
    <w:rsid w:val="00185B35"/>
    <w:rsid w:val="001F2BC8"/>
    <w:rsid w:val="001F384B"/>
    <w:rsid w:val="001F5F6B"/>
    <w:rsid w:val="0022035E"/>
    <w:rsid w:val="00243E2D"/>
    <w:rsid w:val="00243EBC"/>
    <w:rsid w:val="00246A35"/>
    <w:rsid w:val="002625A7"/>
    <w:rsid w:val="00284348"/>
    <w:rsid w:val="00287E03"/>
    <w:rsid w:val="002C3A74"/>
    <w:rsid w:val="002E3763"/>
    <w:rsid w:val="002F51F5"/>
    <w:rsid w:val="00312137"/>
    <w:rsid w:val="00315571"/>
    <w:rsid w:val="00330359"/>
    <w:rsid w:val="0033762F"/>
    <w:rsid w:val="00350ECC"/>
    <w:rsid w:val="003545D7"/>
    <w:rsid w:val="00366C7E"/>
    <w:rsid w:val="0037750B"/>
    <w:rsid w:val="00384EA3"/>
    <w:rsid w:val="003858E4"/>
    <w:rsid w:val="003A39A1"/>
    <w:rsid w:val="003B0B12"/>
    <w:rsid w:val="003C2191"/>
    <w:rsid w:val="003D3863"/>
    <w:rsid w:val="004110DE"/>
    <w:rsid w:val="004268F4"/>
    <w:rsid w:val="00430A74"/>
    <w:rsid w:val="0044085A"/>
    <w:rsid w:val="00456602"/>
    <w:rsid w:val="0047224A"/>
    <w:rsid w:val="004B1305"/>
    <w:rsid w:val="004B21A5"/>
    <w:rsid w:val="004F2007"/>
    <w:rsid w:val="005037F0"/>
    <w:rsid w:val="00516A86"/>
    <w:rsid w:val="005275F6"/>
    <w:rsid w:val="00572102"/>
    <w:rsid w:val="005C534F"/>
    <w:rsid w:val="005F129E"/>
    <w:rsid w:val="005F1BB0"/>
    <w:rsid w:val="006001FB"/>
    <w:rsid w:val="00600E20"/>
    <w:rsid w:val="006534D4"/>
    <w:rsid w:val="00656C4D"/>
    <w:rsid w:val="006E5716"/>
    <w:rsid w:val="007302B3"/>
    <w:rsid w:val="00730733"/>
    <w:rsid w:val="00730E3A"/>
    <w:rsid w:val="00736AAF"/>
    <w:rsid w:val="00765B2A"/>
    <w:rsid w:val="0076761B"/>
    <w:rsid w:val="00781203"/>
    <w:rsid w:val="00783A34"/>
    <w:rsid w:val="007C6B52"/>
    <w:rsid w:val="007D16C5"/>
    <w:rsid w:val="00862FE4"/>
    <w:rsid w:val="0086389A"/>
    <w:rsid w:val="0087605E"/>
    <w:rsid w:val="008B1FEE"/>
    <w:rsid w:val="008C7E8F"/>
    <w:rsid w:val="008F34AC"/>
    <w:rsid w:val="00903C32"/>
    <w:rsid w:val="00916B16"/>
    <w:rsid w:val="009173B9"/>
    <w:rsid w:val="0093335D"/>
    <w:rsid w:val="0093613E"/>
    <w:rsid w:val="00943026"/>
    <w:rsid w:val="00966B81"/>
    <w:rsid w:val="009B39CC"/>
    <w:rsid w:val="009C7720"/>
    <w:rsid w:val="00A23AFA"/>
    <w:rsid w:val="00A24C0A"/>
    <w:rsid w:val="00A31B3E"/>
    <w:rsid w:val="00A532F3"/>
    <w:rsid w:val="00A8489E"/>
    <w:rsid w:val="00A94D6A"/>
    <w:rsid w:val="00AC29F3"/>
    <w:rsid w:val="00B03DB3"/>
    <w:rsid w:val="00B055B2"/>
    <w:rsid w:val="00B231E5"/>
    <w:rsid w:val="00B4649D"/>
    <w:rsid w:val="00B87731"/>
    <w:rsid w:val="00BA5E6F"/>
    <w:rsid w:val="00C02B87"/>
    <w:rsid w:val="00C30C59"/>
    <w:rsid w:val="00C4086D"/>
    <w:rsid w:val="00CA1896"/>
    <w:rsid w:val="00CB5B28"/>
    <w:rsid w:val="00CD4FB0"/>
    <w:rsid w:val="00CF5371"/>
    <w:rsid w:val="00D0323A"/>
    <w:rsid w:val="00D0559F"/>
    <w:rsid w:val="00D077E9"/>
    <w:rsid w:val="00D42CB7"/>
    <w:rsid w:val="00D46D41"/>
    <w:rsid w:val="00D5413D"/>
    <w:rsid w:val="00D56649"/>
    <w:rsid w:val="00D570A9"/>
    <w:rsid w:val="00D611A3"/>
    <w:rsid w:val="00D70D02"/>
    <w:rsid w:val="00D770C7"/>
    <w:rsid w:val="00D86945"/>
    <w:rsid w:val="00D90290"/>
    <w:rsid w:val="00DC10B5"/>
    <w:rsid w:val="00DD152F"/>
    <w:rsid w:val="00DE213F"/>
    <w:rsid w:val="00DF027C"/>
    <w:rsid w:val="00DF578B"/>
    <w:rsid w:val="00E00A32"/>
    <w:rsid w:val="00E22ACD"/>
    <w:rsid w:val="00E2656F"/>
    <w:rsid w:val="00E620B0"/>
    <w:rsid w:val="00E67B29"/>
    <w:rsid w:val="00E81B40"/>
    <w:rsid w:val="00E81E7B"/>
    <w:rsid w:val="00E847DB"/>
    <w:rsid w:val="00EC2949"/>
    <w:rsid w:val="00EE7BA5"/>
    <w:rsid w:val="00EF555B"/>
    <w:rsid w:val="00F027BB"/>
    <w:rsid w:val="00F11DCF"/>
    <w:rsid w:val="00F162EA"/>
    <w:rsid w:val="00F52D27"/>
    <w:rsid w:val="00F83527"/>
    <w:rsid w:val="00FC4F6E"/>
    <w:rsid w:val="00FD1CDD"/>
    <w:rsid w:val="00FD583F"/>
    <w:rsid w:val="00FD7488"/>
    <w:rsid w:val="00FE093F"/>
    <w:rsid w:val="00FF16B4"/>
    <w:rsid w:val="00FF610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22556"/>
  <w15:docId w15:val="{80B6AE74-74C3-4BEB-B019-DFD2FA7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203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22035E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Hyperlink">
    <w:name w:val="Hyperlink"/>
    <w:basedOn w:val="DefaultParagraphFont"/>
    <w:uiPriority w:val="99"/>
    <w:unhideWhenUsed/>
    <w:rsid w:val="005C534F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34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8773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7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73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773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eland.com/what-is-available/food-and-drink/farmers-markets/destinations/republic-of-ireland/dublin/dublin-cit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eland.com/what-is-available/food-and-drink/farmers-marke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Local\Microsoft\Office\16.0\DTS\en-US%7b401F1121-B789-4B71-AED3-A22264A9A663%7d\%7bF5DA10A7-1D12-4786-923C-E10CAFF3BB04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7BC1DBD97441C4BE559AD0038D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E45F-FFA2-4DA5-BA63-ED17DEB07369}"/>
      </w:docPartPr>
      <w:docPartBody>
        <w:p w:rsidR="00185767" w:rsidRDefault="00935BDE">
          <w:pPr>
            <w:pStyle w:val="577BC1DBD97441C4BE559AD0038DA834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1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85CA809598847F3991979AC885C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C6DC-61CC-4620-95E2-BE2B7F23A95E}"/>
      </w:docPartPr>
      <w:docPartBody>
        <w:p w:rsidR="00185767" w:rsidRDefault="00935BDE">
          <w:pPr>
            <w:pStyle w:val="C85CA809598847F3991979AC885CAF5C"/>
          </w:pPr>
          <w:r>
            <w:t>Your Name</w:t>
          </w:r>
        </w:p>
      </w:docPartBody>
    </w:docPart>
    <w:docPart>
      <w:docPartPr>
        <w:name w:val="8592122B67AD42C38DC3CEBC2422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AD0F-0D41-465B-99B4-17BC5A9F6D4C}"/>
      </w:docPartPr>
      <w:docPartBody>
        <w:p w:rsidR="00185767" w:rsidRDefault="00935BDE">
          <w:pPr>
            <w:pStyle w:val="8592122B67AD42C38DC3CEBC24228367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DE"/>
    <w:rsid w:val="00185767"/>
    <w:rsid w:val="00343EFD"/>
    <w:rsid w:val="005B09C9"/>
    <w:rsid w:val="00877E6A"/>
    <w:rsid w:val="0093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577BC1DBD97441C4BE559AD0038DA834">
    <w:name w:val="577BC1DBD97441C4BE559AD0038DA834"/>
  </w:style>
  <w:style w:type="paragraph" w:customStyle="1" w:styleId="A4A25D816C9F48D3988F1B8280AB79D3">
    <w:name w:val="A4A25D816C9F48D3988F1B8280AB79D3"/>
  </w:style>
  <w:style w:type="paragraph" w:customStyle="1" w:styleId="C85CA809598847F3991979AC885CAF5C">
    <w:name w:val="C85CA809598847F3991979AC885CAF5C"/>
  </w:style>
  <w:style w:type="paragraph" w:customStyle="1" w:styleId="8592122B67AD42C38DC3CEBC24228367">
    <w:name w:val="8592122B67AD42C38DC3CEBC24228367"/>
  </w:style>
  <w:style w:type="paragraph" w:customStyle="1" w:styleId="AE57DCC4B2854686B57422C66ABA8C7D">
    <w:name w:val="AE57DCC4B2854686B57422C66ABA8C7D"/>
  </w:style>
  <w:style w:type="paragraph" w:customStyle="1" w:styleId="BCDDB1A15A984EEEAFC097F3D5B76186">
    <w:name w:val="BCDDB1A15A984EEEAFC097F3D5B76186"/>
  </w:style>
  <w:style w:type="paragraph" w:customStyle="1" w:styleId="A6B0DD886DF043298CDB9DB3C4F6EA56">
    <w:name w:val="A6B0DD886DF043298CDB9DB3C4F6EA56"/>
  </w:style>
  <w:style w:type="paragraph" w:customStyle="1" w:styleId="BA577D80A9EC4C92B0CBEF40776B7DEA">
    <w:name w:val="BA577D80A9EC4C92B0CBEF40776B7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aniel Costel Neag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B30A2-D11B-4988-AA9F-2EA9243B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DA10A7-1D12-4786-923C-E10CAFF3BB04}tf16392850_win32</Template>
  <TotalTime>16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keywords/>
  <cp:lastModifiedBy>daniel neagu</cp:lastModifiedBy>
  <cp:revision>7</cp:revision>
  <cp:lastPrinted>2006-08-01T17:47:00Z</cp:lastPrinted>
  <dcterms:created xsi:type="dcterms:W3CDTF">2020-10-31T13:58:00Z</dcterms:created>
  <dcterms:modified xsi:type="dcterms:W3CDTF">2020-10-31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